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17D" w14:textId="77777777" w:rsidR="0024570F" w:rsidRPr="0024570F" w:rsidRDefault="0024570F" w:rsidP="0024570F">
      <w:pPr>
        <w:rPr>
          <w:szCs w:val="16"/>
        </w:rPr>
      </w:pPr>
      <w:bookmarkStart w:id="0" w:name="_GoBack"/>
      <w:bookmarkEnd w:id="0"/>
    </w:p>
    <w:p w14:paraId="41F85808" w14:textId="29993CB8" w:rsidR="00D12892" w:rsidRPr="00690499" w:rsidRDefault="003E6F7D" w:rsidP="00A142A6">
      <w:pPr>
        <w:spacing w:after="120"/>
        <w:rPr>
          <w:sz w:val="28"/>
          <w:szCs w:val="28"/>
        </w:rPr>
      </w:pPr>
      <w:r>
        <w:rPr>
          <w:sz w:val="28"/>
          <w:szCs w:val="28"/>
        </w:rPr>
        <w:t>Katselmus</w:t>
      </w:r>
      <w:r w:rsidR="006A63FF" w:rsidRPr="006A63FF">
        <w:rPr>
          <w:sz w:val="28"/>
          <w:szCs w:val="28"/>
        </w:rPr>
        <w:t>muistio</w:t>
      </w:r>
      <w:r w:rsidR="00A142A6" w:rsidRPr="00690499">
        <w:rPr>
          <w:sz w:val="28"/>
          <w:szCs w:val="28"/>
        </w:rPr>
        <w:t>:</w:t>
      </w:r>
      <w:r w:rsidR="0024570F" w:rsidRPr="0024570F">
        <w:rPr>
          <w:sz w:val="28"/>
          <w:szCs w:val="28"/>
          <w:lang w:eastAsia="fi-FI"/>
        </w:rPr>
        <w:t xml:space="preserve"> </w:t>
      </w:r>
      <w:sdt>
        <w:sdtPr>
          <w:rPr>
            <w:sz w:val="28"/>
            <w:szCs w:val="28"/>
            <w:lang w:eastAsia="fi-FI"/>
          </w:rPr>
          <w:id w:val="1625117076"/>
          <w:placeholder>
            <w:docPart w:val="97D955131CCF41BAAC874D2D7B7BC10E"/>
          </w:placeholder>
          <w:showingPlcHdr/>
        </w:sdtPr>
        <w:sdtEndPr/>
        <w:sdtContent>
          <w:r w:rsidR="0024570F" w:rsidRPr="0024570F">
            <w:rPr>
              <w:rStyle w:val="Paikkamerkkiteksti"/>
              <w:sz w:val="24"/>
              <w:szCs w:val="24"/>
            </w:rPr>
            <w:t>Kirjoita tekstiä napsauttamalla tai napauttamalla tätä.</w:t>
          </w:r>
        </w:sdtContent>
      </w:sdt>
      <w:r w:rsidR="00A142A6" w:rsidRPr="00690499">
        <w:rPr>
          <w:sz w:val="28"/>
          <w:szCs w:val="28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90"/>
        <w:gridCol w:w="2672"/>
        <w:gridCol w:w="1835"/>
        <w:gridCol w:w="2931"/>
      </w:tblGrid>
      <w:tr w:rsidR="002B4EA6" w14:paraId="70BCAA1B" w14:textId="77777777" w:rsidTr="002B4EA6">
        <w:trPr>
          <w:trHeight w:val="340"/>
        </w:trPr>
        <w:tc>
          <w:tcPr>
            <w:tcW w:w="2190" w:type="dxa"/>
          </w:tcPr>
          <w:p w14:paraId="6F55FEF9" w14:textId="02454031" w:rsidR="002B4EA6" w:rsidRPr="00F529AB" w:rsidRDefault="002B4EA6" w:rsidP="002B4EA6">
            <w:pPr>
              <w:pStyle w:val="Ots2"/>
              <w:spacing w:before="60"/>
              <w:rPr>
                <w:sz w:val="22"/>
                <w:szCs w:val="22"/>
              </w:rPr>
            </w:pPr>
            <w:r w:rsidRPr="00F529AB">
              <w:rPr>
                <w:sz w:val="22"/>
                <w:szCs w:val="22"/>
              </w:rPr>
              <w:t>Kuntalupatunnus</w:t>
            </w:r>
          </w:p>
        </w:tc>
        <w:tc>
          <w:tcPr>
            <w:tcW w:w="2672" w:type="dxa"/>
            <w:shd w:val="clear" w:color="auto" w:fill="EEECE1"/>
            <w:vAlign w:val="center"/>
          </w:tcPr>
          <w:p w14:paraId="51238F04" w14:textId="0525011A" w:rsidR="002B4EA6" w:rsidRPr="00FD00A7" w:rsidRDefault="001F5859" w:rsidP="0024570F">
            <w:pPr>
              <w:rPr>
                <w:sz w:val="20"/>
                <w:szCs w:val="20"/>
                <w:lang w:eastAsia="fi-FI"/>
              </w:rPr>
            </w:pPr>
            <w:sdt>
              <w:sdtPr>
                <w:rPr>
                  <w:sz w:val="20"/>
                  <w:szCs w:val="20"/>
                  <w:lang w:eastAsia="fi-FI"/>
                </w:rPr>
                <w:id w:val="-476069440"/>
                <w:placeholder>
                  <w:docPart w:val="F9616E994E6945148D9C2DCA58AF679E"/>
                </w:placeholder>
              </w:sdtPr>
              <w:sdtEndPr/>
              <w:sdtContent>
                <w:r w:rsidR="0024570F">
                  <w:rPr>
                    <w:sz w:val="20"/>
                    <w:szCs w:val="20"/>
                  </w:rPr>
                  <w:t>XX-XXXX-XX-X</w:t>
                </w:r>
              </w:sdtContent>
            </w:sdt>
          </w:p>
        </w:tc>
        <w:tc>
          <w:tcPr>
            <w:tcW w:w="1835" w:type="dxa"/>
          </w:tcPr>
          <w:p w14:paraId="5C327055" w14:textId="77777777" w:rsidR="002B4EA6" w:rsidRPr="00F529AB" w:rsidRDefault="002B4EA6" w:rsidP="002B4EA6">
            <w:pPr>
              <w:pStyle w:val="Ots2"/>
              <w:spacing w:before="60"/>
              <w:rPr>
                <w:sz w:val="22"/>
                <w:szCs w:val="22"/>
              </w:rPr>
            </w:pPr>
            <w:r w:rsidRPr="00F529AB">
              <w:rPr>
                <w:sz w:val="22"/>
                <w:szCs w:val="22"/>
              </w:rPr>
              <w:t>Paikka ja aika</w:t>
            </w:r>
          </w:p>
        </w:tc>
        <w:tc>
          <w:tcPr>
            <w:tcW w:w="2931" w:type="dxa"/>
            <w:shd w:val="clear" w:color="auto" w:fill="EEECE1"/>
            <w:vAlign w:val="center"/>
          </w:tcPr>
          <w:p w14:paraId="160C4B97" w14:textId="10897DF1" w:rsidR="002B4EA6" w:rsidRPr="00FD00A7" w:rsidRDefault="002B4EA6" w:rsidP="00BE792C">
            <w:pPr>
              <w:rPr>
                <w:sz w:val="20"/>
                <w:szCs w:val="20"/>
                <w:lang w:eastAsia="fi-FI"/>
              </w:rPr>
            </w:pPr>
            <w:r w:rsidRPr="00FD00A7">
              <w:rPr>
                <w:sz w:val="20"/>
                <w:szCs w:val="20"/>
                <w:lang w:eastAsia="fi-FI"/>
              </w:rPr>
              <w:t xml:space="preserve">Helsingissä  </w:t>
            </w:r>
            <w:sdt>
              <w:sdtPr>
                <w:rPr>
                  <w:sz w:val="20"/>
                  <w:szCs w:val="20"/>
                  <w:lang w:eastAsia="fi-FI"/>
                </w:rPr>
                <w:id w:val="822780086"/>
                <w:placeholder>
                  <w:docPart w:val="D462AE7118864EA0B1CC2B858EB558D0"/>
                </w:placeholder>
              </w:sdtPr>
              <w:sdtEndPr/>
              <w:sdtContent>
                <w:r w:rsidR="00BE792C" w:rsidRPr="00FD00A7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XX.XX.XXXX"/>
                      </w:textInput>
                    </w:ffData>
                  </w:fldChar>
                </w:r>
                <w:r w:rsidR="00BE792C" w:rsidRPr="00FD00A7">
                  <w:rPr>
                    <w:sz w:val="20"/>
                    <w:szCs w:val="20"/>
                  </w:rPr>
                  <w:instrText xml:space="preserve"> FORMTEXT </w:instrText>
                </w:r>
                <w:r w:rsidR="00BE792C" w:rsidRPr="00FD00A7">
                  <w:rPr>
                    <w:sz w:val="20"/>
                    <w:szCs w:val="20"/>
                  </w:rPr>
                </w:r>
                <w:r w:rsidR="00BE792C" w:rsidRPr="00FD00A7">
                  <w:rPr>
                    <w:sz w:val="20"/>
                    <w:szCs w:val="20"/>
                  </w:rPr>
                  <w:fldChar w:fldCharType="separate"/>
                </w:r>
                <w:r w:rsidR="00BE792C" w:rsidRPr="00FD00A7">
                  <w:rPr>
                    <w:noProof/>
                    <w:sz w:val="20"/>
                    <w:szCs w:val="20"/>
                  </w:rPr>
                  <w:t>XX.XX.XXXX</w:t>
                </w:r>
                <w:r w:rsidR="00BE792C" w:rsidRPr="00FD00A7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441CA" w14:paraId="523C5E0C" w14:textId="77777777" w:rsidTr="002B4EA6">
        <w:trPr>
          <w:trHeight w:val="340"/>
        </w:trPr>
        <w:tc>
          <w:tcPr>
            <w:tcW w:w="2190" w:type="dxa"/>
          </w:tcPr>
          <w:p w14:paraId="10D6CE3D" w14:textId="77777777" w:rsidR="00D441CA" w:rsidRPr="00F529AB" w:rsidRDefault="00D441CA" w:rsidP="002B4EA6">
            <w:pPr>
              <w:pStyle w:val="Ots2"/>
              <w:spacing w:before="60"/>
              <w:rPr>
                <w:sz w:val="22"/>
                <w:szCs w:val="22"/>
              </w:rPr>
            </w:pPr>
            <w:r w:rsidRPr="00F529AB">
              <w:rPr>
                <w:sz w:val="22"/>
                <w:szCs w:val="22"/>
              </w:rPr>
              <w:t>Rakennuspaikka</w:t>
            </w:r>
          </w:p>
        </w:tc>
        <w:tc>
          <w:tcPr>
            <w:tcW w:w="2672" w:type="dxa"/>
            <w:shd w:val="clear" w:color="auto" w:fill="EEECE1"/>
          </w:tcPr>
          <w:p w14:paraId="1BB2BA87" w14:textId="5C6E6BF5" w:rsidR="00D441CA" w:rsidRPr="00FD00A7" w:rsidRDefault="00D441CA" w:rsidP="00EF33DE">
            <w:pPr>
              <w:rPr>
                <w:sz w:val="20"/>
                <w:szCs w:val="20"/>
                <w:lang w:eastAsia="fi-FI"/>
              </w:rPr>
            </w:pPr>
            <w:r w:rsidRPr="00FD00A7">
              <w:rPr>
                <w:sz w:val="20"/>
                <w:szCs w:val="20"/>
                <w:lang w:eastAsia="fi-FI"/>
              </w:rPr>
              <w:t>Kiinteistötunnus</w:t>
            </w:r>
            <w:r w:rsidR="008016F0" w:rsidRPr="00FD00A7">
              <w:rPr>
                <w:sz w:val="20"/>
                <w:szCs w:val="20"/>
                <w:lang w:eastAsia="fi-FI"/>
              </w:rPr>
              <w:t>:</w:t>
            </w:r>
            <w:r w:rsidRPr="00FD00A7">
              <w:rPr>
                <w:sz w:val="20"/>
                <w:szCs w:val="20"/>
                <w:lang w:eastAsia="fi-FI"/>
              </w:rPr>
              <w:br/>
            </w:r>
            <w:sdt>
              <w:sdtPr>
                <w:rPr>
                  <w:sz w:val="20"/>
                  <w:szCs w:val="20"/>
                  <w:lang w:eastAsia="fi-FI"/>
                </w:rPr>
                <w:id w:val="-7724082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eastAsia="fi-FI"/>
                    </w:rPr>
                    <w:id w:val="-678197586"/>
                    <w:placeholder>
                      <w:docPart w:val="14C2895F8B8545088BFFACA7B72F0DB4"/>
                    </w:placeholder>
                  </w:sdtPr>
                  <w:sdtEndPr/>
                  <w:sdtContent>
                    <w:r w:rsidR="00EF33DE" w:rsidRPr="00FD00A7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91 - XX - XX - XX"/>
                          </w:textInput>
                        </w:ffData>
                      </w:fldChar>
                    </w:r>
                    <w:r w:rsidR="00EF33DE" w:rsidRPr="00FD00A7">
                      <w:rPr>
                        <w:sz w:val="20"/>
                        <w:szCs w:val="20"/>
                      </w:rPr>
                      <w:instrText xml:space="preserve"> FORMTEXT </w:instrText>
                    </w:r>
                    <w:r w:rsidR="00EF33DE" w:rsidRPr="00FD00A7">
                      <w:rPr>
                        <w:sz w:val="20"/>
                        <w:szCs w:val="20"/>
                      </w:rPr>
                    </w:r>
                    <w:r w:rsidR="00EF33DE" w:rsidRPr="00FD00A7">
                      <w:rPr>
                        <w:sz w:val="20"/>
                        <w:szCs w:val="20"/>
                      </w:rPr>
                      <w:fldChar w:fldCharType="separate"/>
                    </w:r>
                    <w:r w:rsidR="00EF33DE" w:rsidRPr="00FD00A7">
                      <w:rPr>
                        <w:noProof/>
                        <w:sz w:val="20"/>
                        <w:szCs w:val="20"/>
                      </w:rPr>
                      <w:t>91 - XX - XX - XX</w:t>
                    </w:r>
                    <w:r w:rsidR="00EF33DE" w:rsidRPr="00FD00A7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66" w:type="dxa"/>
            <w:gridSpan w:val="2"/>
            <w:shd w:val="clear" w:color="auto" w:fill="EEECE1"/>
          </w:tcPr>
          <w:p w14:paraId="32AA81A5" w14:textId="52BC7D7D" w:rsidR="00D441CA" w:rsidRPr="00FD00A7" w:rsidRDefault="00D441CA" w:rsidP="00E60980">
            <w:pPr>
              <w:rPr>
                <w:sz w:val="20"/>
                <w:szCs w:val="20"/>
                <w:lang w:eastAsia="fi-FI"/>
              </w:rPr>
            </w:pPr>
            <w:r w:rsidRPr="00FD00A7">
              <w:rPr>
                <w:sz w:val="20"/>
                <w:szCs w:val="20"/>
                <w:lang w:eastAsia="fi-FI"/>
              </w:rPr>
              <w:t>Osoite</w:t>
            </w:r>
            <w:r w:rsidR="008016F0" w:rsidRPr="00FD00A7">
              <w:rPr>
                <w:sz w:val="20"/>
                <w:szCs w:val="20"/>
                <w:lang w:eastAsia="fi-FI"/>
              </w:rPr>
              <w:t>:</w:t>
            </w:r>
            <w:r w:rsidRPr="00FD00A7">
              <w:rPr>
                <w:sz w:val="20"/>
                <w:szCs w:val="20"/>
                <w:lang w:eastAsia="fi-FI"/>
              </w:rPr>
              <w:br/>
            </w:r>
            <w:sdt>
              <w:sdtPr>
                <w:rPr>
                  <w:sz w:val="20"/>
                  <w:szCs w:val="20"/>
                  <w:lang w:eastAsia="fi-FI"/>
                </w:rPr>
                <w:id w:val="-4947958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eastAsia="fi-FI"/>
                    </w:rPr>
                    <w:id w:val="-70893474"/>
                    <w:placeholder>
                      <w:docPart w:val="2E9E3F6F5DC54A8FB5EA0627718A9A9F"/>
                    </w:placeholder>
                  </w:sdtPr>
                  <w:sdtEndPr/>
                  <w:sdtContent>
                    <w:r w:rsidR="002B4EA6" w:rsidRPr="00FD00A7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2B4EA6" w:rsidRPr="00FD00A7">
                      <w:rPr>
                        <w:sz w:val="20"/>
                        <w:szCs w:val="20"/>
                      </w:rPr>
                      <w:instrText xml:space="preserve"> FORMTEXT </w:instrText>
                    </w:r>
                    <w:r w:rsidR="002B4EA6" w:rsidRPr="00FD00A7">
                      <w:rPr>
                        <w:sz w:val="20"/>
                        <w:szCs w:val="20"/>
                      </w:rPr>
                    </w:r>
                    <w:r w:rsidR="002B4EA6" w:rsidRPr="00FD00A7">
                      <w:rPr>
                        <w:sz w:val="20"/>
                        <w:szCs w:val="20"/>
                      </w:rPr>
                      <w:fldChar w:fldCharType="separate"/>
                    </w:r>
                    <w:r w:rsidR="002B4EA6" w:rsidRPr="00FD00A7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2B4EA6" w:rsidRPr="00FD00A7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2B4EA6" w:rsidRPr="00FD00A7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2B4EA6" w:rsidRPr="00FD00A7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2B4EA6" w:rsidRPr="00FD00A7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2B4EA6" w:rsidRPr="00FD00A7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E195C" w14:paraId="11387438" w14:textId="77777777" w:rsidTr="00801727">
        <w:trPr>
          <w:trHeight w:val="340"/>
        </w:trPr>
        <w:tc>
          <w:tcPr>
            <w:tcW w:w="2190" w:type="dxa"/>
          </w:tcPr>
          <w:p w14:paraId="4DB9485A" w14:textId="449D5995" w:rsidR="000E195C" w:rsidRPr="00F529AB" w:rsidRDefault="000E195C" w:rsidP="002B4EA6">
            <w:pPr>
              <w:pStyle w:val="Ots2"/>
              <w:spacing w:before="60"/>
              <w:rPr>
                <w:sz w:val="22"/>
                <w:szCs w:val="22"/>
              </w:rPr>
            </w:pPr>
            <w:r w:rsidRPr="00F529AB">
              <w:rPr>
                <w:sz w:val="22"/>
                <w:szCs w:val="22"/>
              </w:rPr>
              <w:t>Osallistujat</w:t>
            </w:r>
          </w:p>
        </w:tc>
        <w:tc>
          <w:tcPr>
            <w:tcW w:w="7438" w:type="dxa"/>
            <w:gridSpan w:val="3"/>
            <w:shd w:val="clear" w:color="auto" w:fill="EEECE1"/>
          </w:tcPr>
          <w:p w14:paraId="62F5F803" w14:textId="40092059" w:rsidR="000E195C" w:rsidRPr="00FD00A7" w:rsidRDefault="0024570F" w:rsidP="0024570F">
            <w:pPr>
              <w:spacing w:before="120" w:after="120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…</w:t>
            </w:r>
          </w:p>
        </w:tc>
      </w:tr>
    </w:tbl>
    <w:p w14:paraId="037EB170" w14:textId="0D14A90E" w:rsidR="006A63FF" w:rsidRPr="00FD00A7" w:rsidRDefault="003E6F7D" w:rsidP="006A63FF">
      <w:pPr>
        <w:pStyle w:val="Ots2"/>
        <w:numPr>
          <w:ilvl w:val="0"/>
          <w:numId w:val="2"/>
        </w:numPr>
        <w:spacing w:before="360" w:after="60"/>
        <w:rPr>
          <w:sz w:val="22"/>
          <w:szCs w:val="22"/>
        </w:rPr>
      </w:pPr>
      <w:r w:rsidRPr="00FD00A7">
        <w:rPr>
          <w:sz w:val="22"/>
          <w:szCs w:val="22"/>
        </w:rPr>
        <w:t>Edellinen katselmus</w:t>
      </w:r>
    </w:p>
    <w:p w14:paraId="2E69C412" w14:textId="19D1D77C" w:rsidR="006A63FF" w:rsidRPr="00FD00A7" w:rsidRDefault="003E6F7D" w:rsidP="006A63FF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>Muistion läpikäynti, a</w:t>
      </w:r>
      <w:r w:rsidR="006A63FF" w:rsidRPr="00FD00A7">
        <w:rPr>
          <w:szCs w:val="16"/>
          <w:lang w:eastAsia="fi-FI"/>
        </w:rPr>
        <w:t>voimet asiat, kommentit</w:t>
      </w:r>
    </w:p>
    <w:tbl>
      <w:tblPr>
        <w:tblStyle w:val="TaulukkoRuudukko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9628"/>
      </w:tblGrid>
      <w:tr w:rsidR="006A63FF" w:rsidRPr="00FD00A7" w14:paraId="48BFABA2" w14:textId="77777777" w:rsidTr="00394754">
        <w:trPr>
          <w:trHeight w:val="340"/>
        </w:trPr>
        <w:tc>
          <w:tcPr>
            <w:tcW w:w="9628" w:type="dxa"/>
            <w:shd w:val="clear" w:color="auto" w:fill="EEECE1"/>
          </w:tcPr>
          <w:p w14:paraId="57A5A721" w14:textId="09691797" w:rsidR="006A63FF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E096048" w14:textId="69EA2BF8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70844CF5" w14:textId="77777777" w:rsidR="00862B03" w:rsidRPr="00FD00A7" w:rsidRDefault="00862B03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Lupa- ja suunnittelutilanne</w:t>
      </w:r>
    </w:p>
    <w:p w14:paraId="1E894E57" w14:textId="77777777" w:rsidR="00862B03" w:rsidRPr="00FD00A7" w:rsidRDefault="00862B03" w:rsidP="00862B03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>Suunnittelijoiden raportit: Luvanmukaisuus ja rakennusaikaiset muutokset (muutosluvat ja RAM), erityissuunnitelmat, palo- ja äänias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B03" w:rsidRPr="00FD00A7" w14:paraId="4FC4DF56" w14:textId="77777777" w:rsidTr="001E7AD7">
        <w:trPr>
          <w:trHeight w:val="340"/>
        </w:trPr>
        <w:tc>
          <w:tcPr>
            <w:tcW w:w="9628" w:type="dxa"/>
            <w:shd w:val="clear" w:color="auto" w:fill="EEECE1"/>
          </w:tcPr>
          <w:p w14:paraId="1E6FC9A3" w14:textId="77777777" w:rsidR="00862B03" w:rsidRDefault="0024570F" w:rsidP="0024570F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…</w:t>
            </w:r>
          </w:p>
          <w:p w14:paraId="148F127C" w14:textId="3E715FAA" w:rsidR="0024570F" w:rsidRPr="00FD00A7" w:rsidRDefault="0024570F" w:rsidP="0024570F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4EB8BA3C" w14:textId="77777777" w:rsidR="00862B03" w:rsidRPr="00FD00A7" w:rsidRDefault="00862B03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Henkilömuutokset</w:t>
      </w:r>
    </w:p>
    <w:p w14:paraId="1FCD8164" w14:textId="77777777" w:rsidR="00862B03" w:rsidRPr="00FD00A7" w:rsidRDefault="00862B03" w:rsidP="00862B03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>Täydennykset ja muutokset (vastuuhenkilöt, tarkastuksia suorittavat henkilö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B03" w:rsidRPr="00FD00A7" w14:paraId="01E7F433" w14:textId="77777777" w:rsidTr="001E7AD7">
        <w:trPr>
          <w:trHeight w:val="340"/>
        </w:trPr>
        <w:tc>
          <w:tcPr>
            <w:tcW w:w="9628" w:type="dxa"/>
            <w:shd w:val="clear" w:color="auto" w:fill="EEECE1"/>
          </w:tcPr>
          <w:p w14:paraId="6E77D1A6" w14:textId="77777777" w:rsidR="00862B03" w:rsidRDefault="0024570F" w:rsidP="0024570F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…</w:t>
            </w:r>
          </w:p>
          <w:p w14:paraId="29E99AE4" w14:textId="5A1EE659" w:rsidR="0024570F" w:rsidRPr="00FD00A7" w:rsidRDefault="0024570F" w:rsidP="0024570F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4C9792C9" w14:textId="7C6A89F4" w:rsidR="005B39C3" w:rsidRPr="00FD00A7" w:rsidRDefault="005B39C3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Työ</w:t>
      </w:r>
      <w:r w:rsidR="00A142A6" w:rsidRPr="00FD00A7">
        <w:rPr>
          <w:sz w:val="22"/>
          <w:szCs w:val="22"/>
        </w:rPr>
        <w:t>maa</w:t>
      </w:r>
      <w:r w:rsidRPr="00FD00A7">
        <w:rPr>
          <w:sz w:val="22"/>
          <w:szCs w:val="22"/>
        </w:rPr>
        <w:t>tilanne</w:t>
      </w:r>
    </w:p>
    <w:p w14:paraId="6DE71836" w14:textId="638D04D2" w:rsidR="005B39C3" w:rsidRPr="00FD00A7" w:rsidRDefault="005B39C3" w:rsidP="005B39C3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>Vastaavien työnjohtajien</w:t>
      </w:r>
      <w:r w:rsidR="003E6F7D" w:rsidRPr="00FD00A7">
        <w:rPr>
          <w:szCs w:val="16"/>
          <w:lang w:eastAsia="fi-FI"/>
        </w:rPr>
        <w:t xml:space="preserve"> (vtj, kvv-tj, iv-tj, erityisalan tj)</w:t>
      </w:r>
      <w:r w:rsidR="00A142A6" w:rsidRPr="00FD00A7">
        <w:rPr>
          <w:szCs w:val="16"/>
          <w:lang w:eastAsia="fi-FI"/>
        </w:rPr>
        <w:t xml:space="preserve"> j</w:t>
      </w:r>
      <w:r w:rsidR="008A5129" w:rsidRPr="00FD00A7">
        <w:rPr>
          <w:szCs w:val="16"/>
          <w:lang w:eastAsia="fi-FI"/>
        </w:rPr>
        <w:t>a kosteudenhallintakoordinaattorin</w:t>
      </w:r>
      <w:r w:rsidR="00A142A6" w:rsidRPr="00FD00A7">
        <w:rPr>
          <w:szCs w:val="16"/>
          <w:lang w:eastAsia="fi-FI"/>
        </w:rPr>
        <w:t xml:space="preserve"> raportit,</w:t>
      </w:r>
      <w:r w:rsidRPr="00FD00A7">
        <w:rPr>
          <w:szCs w:val="16"/>
          <w:lang w:eastAsia="fi-FI"/>
        </w:rPr>
        <w:t xml:space="preserve"> </w:t>
      </w:r>
      <w:r w:rsidR="00B14D00" w:rsidRPr="00FD00A7">
        <w:rPr>
          <w:szCs w:val="16"/>
          <w:lang w:eastAsia="fi-FI"/>
        </w:rPr>
        <w:t xml:space="preserve">työturvallisuus, </w:t>
      </w:r>
      <w:r w:rsidRPr="00FD00A7">
        <w:rPr>
          <w:szCs w:val="16"/>
          <w:lang w:eastAsia="fi-FI"/>
        </w:rPr>
        <w:t>valvojan ja hankkeeseen</w:t>
      </w:r>
      <w:r w:rsidR="00A142A6" w:rsidRPr="00FD00A7">
        <w:rPr>
          <w:szCs w:val="16"/>
          <w:lang w:eastAsia="fi-FI"/>
        </w:rPr>
        <w:t xml:space="preserve"> ryhtyvän </w:t>
      </w:r>
      <w:r w:rsidRPr="00FD00A7">
        <w:rPr>
          <w:szCs w:val="16"/>
          <w:lang w:eastAsia="fi-FI"/>
        </w:rPr>
        <w:t>kannanot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9C3" w:rsidRPr="00FD00A7" w14:paraId="5FDA1A85" w14:textId="77777777" w:rsidTr="00E53A07">
        <w:trPr>
          <w:trHeight w:val="340"/>
        </w:trPr>
        <w:tc>
          <w:tcPr>
            <w:tcW w:w="9628" w:type="dxa"/>
            <w:shd w:val="clear" w:color="auto" w:fill="EEECE1"/>
          </w:tcPr>
          <w:p w14:paraId="103604F2" w14:textId="77777777" w:rsidR="005B39C3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598BEBC" w14:textId="395F185A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4616829A" w14:textId="6E3F0F06" w:rsidR="007234E8" w:rsidRPr="00FD00A7" w:rsidRDefault="00225DF5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Työmaan laadunvarmistus</w:t>
      </w:r>
    </w:p>
    <w:p w14:paraId="043059B0" w14:textId="371C62A3" w:rsidR="00740CC2" w:rsidRPr="00FD00A7" w:rsidRDefault="00740CC2" w:rsidP="00740CC2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 xml:space="preserve">Tarkastusasiakirja, työvaihetarkastukset, </w:t>
      </w:r>
      <w:r w:rsidR="003E6F7D" w:rsidRPr="00FD00A7">
        <w:rPr>
          <w:szCs w:val="16"/>
          <w:lang w:eastAsia="fi-FI"/>
        </w:rPr>
        <w:t>tuotekelpoisuus</w:t>
      </w:r>
      <w:r w:rsidRPr="00FD00A7">
        <w:rPr>
          <w:szCs w:val="16"/>
          <w:lang w:eastAsia="fi-FI"/>
        </w:rPr>
        <w:t xml:space="preserve"> ja tuotehyväksyntämenettely</w:t>
      </w:r>
      <w:r w:rsidR="00EF33DE" w:rsidRPr="00FD00A7">
        <w:rPr>
          <w:szCs w:val="16"/>
          <w:lang w:eastAsia="fi-FI"/>
        </w:rPr>
        <w:t>t</w:t>
      </w:r>
      <w:r w:rsidR="00857BE0" w:rsidRPr="00FD00A7">
        <w:rPr>
          <w:szCs w:val="16"/>
          <w:lang w:eastAsia="fi-FI"/>
        </w:rPr>
        <w:t xml:space="preserve">, </w:t>
      </w:r>
      <w:r w:rsidR="00B14D00" w:rsidRPr="00FD00A7">
        <w:rPr>
          <w:szCs w:val="16"/>
          <w:lang w:eastAsia="fi-FI"/>
        </w:rPr>
        <w:t>kantavien rakenteiden laadunvarmistus</w:t>
      </w:r>
      <w:r w:rsidR="000E195C" w:rsidRPr="00FD00A7">
        <w:rPr>
          <w:szCs w:val="16"/>
          <w:lang w:eastAsia="fi-FI"/>
        </w:rPr>
        <w:t>, …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CC2" w:rsidRPr="00FD00A7" w14:paraId="511D5732" w14:textId="77777777" w:rsidTr="00786884">
        <w:trPr>
          <w:trHeight w:val="340"/>
        </w:trPr>
        <w:tc>
          <w:tcPr>
            <w:tcW w:w="9628" w:type="dxa"/>
            <w:shd w:val="clear" w:color="auto" w:fill="EEECE1"/>
          </w:tcPr>
          <w:p w14:paraId="26DB4663" w14:textId="77777777" w:rsidR="00740CC2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2A50E2B" w14:textId="0512372C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59CED354" w14:textId="77777777" w:rsidR="007D5C9E" w:rsidRPr="00FD00A7" w:rsidRDefault="007D5C9E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Työmaakierroksella havaitut asiat</w:t>
      </w:r>
    </w:p>
    <w:p w14:paraId="6E8E2178" w14:textId="77777777" w:rsidR="007D5C9E" w:rsidRPr="00FD00A7" w:rsidRDefault="007D5C9E" w:rsidP="007D5C9E">
      <w:pPr>
        <w:rPr>
          <w:szCs w:val="16"/>
          <w:lang w:eastAsia="fi-FI"/>
        </w:rPr>
      </w:pPr>
      <w:r w:rsidRPr="00FD00A7">
        <w:rPr>
          <w:szCs w:val="16"/>
          <w:lang w:eastAsia="fi-FI"/>
        </w:rPr>
        <w:t>Rakenne- ja LVI-tekniset työt, työmaajärjestelyt, ympäristönseuranta, suojeluasiat, siisteys ja turvallisuus, aitaukset, naapurit, …</w:t>
      </w:r>
    </w:p>
    <w:tbl>
      <w:tblPr>
        <w:tblStyle w:val="TaulukkoRuudukko"/>
        <w:tblW w:w="0" w:type="auto"/>
        <w:shd w:val="clear" w:color="auto" w:fill="EEECE1"/>
        <w:tblLook w:val="04A0" w:firstRow="1" w:lastRow="0" w:firstColumn="1" w:lastColumn="0" w:noHBand="0" w:noVBand="1"/>
      </w:tblPr>
      <w:tblGrid>
        <w:gridCol w:w="9628"/>
      </w:tblGrid>
      <w:tr w:rsidR="007D5C9E" w:rsidRPr="00FD00A7" w14:paraId="4274F39F" w14:textId="77777777" w:rsidTr="00C11572">
        <w:trPr>
          <w:trHeight w:val="340"/>
        </w:trPr>
        <w:tc>
          <w:tcPr>
            <w:tcW w:w="9628" w:type="dxa"/>
            <w:shd w:val="clear" w:color="auto" w:fill="EEECE1"/>
          </w:tcPr>
          <w:p w14:paraId="1F4D5F2A" w14:textId="77777777" w:rsidR="007D5C9E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E9A3" w14:textId="1022BA2F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1B87E631" w14:textId="2E037744" w:rsidR="009861B6" w:rsidRPr="00FD00A7" w:rsidRDefault="00225DF5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Muut as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CC2" w:rsidRPr="00FD00A7" w14:paraId="5796D93C" w14:textId="77777777" w:rsidTr="00786884">
        <w:trPr>
          <w:trHeight w:val="340"/>
        </w:trPr>
        <w:tc>
          <w:tcPr>
            <w:tcW w:w="9628" w:type="dxa"/>
            <w:shd w:val="clear" w:color="auto" w:fill="EEECE1"/>
          </w:tcPr>
          <w:p w14:paraId="30CB3985" w14:textId="77777777" w:rsidR="00740CC2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3CAD695" w14:textId="488BA87A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484D7606" w14:textId="1E62CCB8" w:rsidR="00146452" w:rsidRPr="00FD00A7" w:rsidRDefault="00690499" w:rsidP="00FD00A7">
      <w:pPr>
        <w:pStyle w:val="Ots2"/>
        <w:numPr>
          <w:ilvl w:val="0"/>
          <w:numId w:val="2"/>
        </w:numPr>
        <w:spacing w:before="240" w:after="60"/>
        <w:rPr>
          <w:sz w:val="22"/>
          <w:szCs w:val="22"/>
        </w:rPr>
      </w:pPr>
      <w:r w:rsidRPr="00FD00A7">
        <w:rPr>
          <w:sz w:val="22"/>
          <w:szCs w:val="22"/>
        </w:rPr>
        <w:t>V</w:t>
      </w:r>
      <w:r w:rsidR="00225DF5" w:rsidRPr="00FD00A7">
        <w:rPr>
          <w:sz w:val="22"/>
          <w:szCs w:val="22"/>
        </w:rPr>
        <w:t>iranomais</w:t>
      </w:r>
      <w:r w:rsidR="00523FBC" w:rsidRPr="00FD00A7">
        <w:rPr>
          <w:sz w:val="22"/>
          <w:szCs w:val="22"/>
        </w:rPr>
        <w:t>katselmukset</w:t>
      </w:r>
    </w:p>
    <w:p w14:paraId="5EB5A848" w14:textId="02345A35" w:rsidR="00146452" w:rsidRPr="00740CC2" w:rsidRDefault="007D5C9E" w:rsidP="00146452">
      <w:pPr>
        <w:rPr>
          <w:lang w:eastAsia="fi-FI"/>
        </w:rPr>
      </w:pPr>
      <w:r>
        <w:rPr>
          <w:lang w:eastAsia="fi-FI"/>
        </w:rPr>
        <w:t xml:space="preserve">Katselmuksen </w:t>
      </w:r>
      <w:r w:rsidR="00146452">
        <w:rPr>
          <w:lang w:eastAsia="fi-FI"/>
        </w:rPr>
        <w:t>tulos</w:t>
      </w:r>
      <w:r>
        <w:rPr>
          <w:lang w:eastAsia="fi-FI"/>
        </w:rPr>
        <w:t xml:space="preserve"> ja tarvittavat</w:t>
      </w:r>
      <w:r w:rsidR="003E6F7D">
        <w:rPr>
          <w:lang w:eastAsia="fi-FI"/>
        </w:rPr>
        <w:t xml:space="preserve"> toimenpiteet</w:t>
      </w:r>
      <w:r w:rsidR="00146452">
        <w:rPr>
          <w:lang w:eastAsia="fi-FI"/>
        </w:rPr>
        <w:t>, seuraava katselmus, …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52" w:rsidRPr="00FD00A7" w14:paraId="4A80FAD2" w14:textId="77777777" w:rsidTr="00293E20">
        <w:trPr>
          <w:trHeight w:val="340"/>
        </w:trPr>
        <w:tc>
          <w:tcPr>
            <w:tcW w:w="9628" w:type="dxa"/>
            <w:shd w:val="clear" w:color="auto" w:fill="EEECE1"/>
          </w:tcPr>
          <w:p w14:paraId="0D5505FF" w14:textId="77777777" w:rsidR="00146452" w:rsidRDefault="0024570F" w:rsidP="00245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A05C5C4" w14:textId="47B1DC16" w:rsidR="0024570F" w:rsidRPr="00FD00A7" w:rsidRDefault="0024570F" w:rsidP="0024570F">
            <w:pPr>
              <w:rPr>
                <w:sz w:val="20"/>
                <w:szCs w:val="20"/>
              </w:rPr>
            </w:pPr>
          </w:p>
        </w:tc>
      </w:tr>
    </w:tbl>
    <w:p w14:paraId="512325A0" w14:textId="1D8429F8" w:rsidR="00146452" w:rsidRPr="00690499" w:rsidRDefault="00146452" w:rsidP="00146452">
      <w:pPr>
        <w:pStyle w:val="Ots2"/>
        <w:spacing w:after="60"/>
        <w:rPr>
          <w:sz w:val="20"/>
          <w:szCs w:val="20"/>
        </w:rPr>
      </w:pPr>
    </w:p>
    <w:p w14:paraId="129CE5E0" w14:textId="55F802FF" w:rsidR="00E00D44" w:rsidRPr="0012351B" w:rsidRDefault="00E00D44" w:rsidP="00E00D44">
      <w:pPr>
        <w:keepLines/>
        <w:widowControl w:val="0"/>
        <w:rPr>
          <w:rFonts w:cs="Arial"/>
        </w:rPr>
      </w:pPr>
      <w:r w:rsidRPr="0012351B">
        <w:rPr>
          <w:rFonts w:cs="Arial"/>
          <w:sz w:val="22"/>
        </w:rPr>
        <w:t>Muistion vakuudeksi</w:t>
      </w:r>
      <w:r>
        <w:rPr>
          <w:rFonts w:cs="Arial"/>
          <w:sz w:val="22"/>
        </w:rPr>
        <w:t>:</w:t>
      </w:r>
    </w:p>
    <w:p w14:paraId="282B8E34" w14:textId="77777777" w:rsidR="00E00D44" w:rsidRPr="0012351B" w:rsidRDefault="00E00D44" w:rsidP="00E00D44">
      <w:pPr>
        <w:keepLines/>
        <w:widowControl w:val="0"/>
        <w:rPr>
          <w:rFonts w:cs="Arial"/>
        </w:rPr>
      </w:pPr>
    </w:p>
    <w:p w14:paraId="29FB33D7" w14:textId="77777777" w:rsidR="00E00D44" w:rsidRPr="00E00D44" w:rsidRDefault="00E00D44" w:rsidP="00E00D44">
      <w:pPr>
        <w:keepLines/>
        <w:widowControl w:val="0"/>
        <w:spacing w:after="120"/>
        <w:rPr>
          <w:rFonts w:cs="Arial"/>
          <w:sz w:val="20"/>
          <w:szCs w:val="20"/>
          <w:u w:val="single"/>
        </w:rPr>
      </w:pPr>
      <w:r w:rsidRPr="00E00D44">
        <w:rPr>
          <w:rFonts w:cs="Arial"/>
          <w:sz w:val="20"/>
          <w:szCs w:val="20"/>
          <w:u w:val="single"/>
        </w:rPr>
        <w:t>Sähköinen allekirjoitus Lupapisteessä</w:t>
      </w:r>
    </w:p>
    <w:tbl>
      <w:tblPr>
        <w:tblStyle w:val="TaulukkoRuudukko"/>
        <w:tblW w:w="3402" w:type="dxa"/>
        <w:tblCellSpacing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E00D44" w:rsidRPr="009B2E48" w14:paraId="1DA8AAC2" w14:textId="77777777" w:rsidTr="00E00D44">
        <w:trPr>
          <w:tblCellSpacing w:w="8" w:type="dxa"/>
        </w:trPr>
        <w:tc>
          <w:tcPr>
            <w:tcW w:w="3370" w:type="dxa"/>
            <w:shd w:val="clear" w:color="auto" w:fill="E7E6E6" w:themeFill="background2"/>
          </w:tcPr>
          <w:p w14:paraId="25007581" w14:textId="7C19F930" w:rsidR="00E00D44" w:rsidRPr="009B2E48" w:rsidRDefault="00E00D44" w:rsidP="003D4B70">
            <w:pPr>
              <w:keepLines/>
              <w:widowControl w:val="0"/>
              <w:ind w:firstLine="1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D4B70">
              <w:rPr>
                <w:sz w:val="20"/>
              </w:rPr>
              <w:t> </w:t>
            </w:r>
            <w:r w:rsidR="003D4B70">
              <w:rPr>
                <w:sz w:val="20"/>
              </w:rPr>
              <w:t> </w:t>
            </w:r>
            <w:r w:rsidR="003D4B70">
              <w:rPr>
                <w:sz w:val="20"/>
              </w:rPr>
              <w:t> </w:t>
            </w:r>
            <w:r w:rsidR="003D4B70">
              <w:rPr>
                <w:sz w:val="20"/>
              </w:rPr>
              <w:t> </w:t>
            </w:r>
            <w:r w:rsidR="003D4B7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7CFEA8F" w14:textId="690C80F5" w:rsidR="003E6F7D" w:rsidRPr="0024570F" w:rsidRDefault="00A20F0A" w:rsidP="00E00D44">
      <w:pPr>
        <w:rPr>
          <w:szCs w:val="16"/>
          <w:lang w:eastAsia="fi-FI"/>
        </w:rPr>
      </w:pPr>
      <w:r w:rsidRPr="0024570F">
        <w:rPr>
          <w:szCs w:val="16"/>
          <w:lang w:eastAsia="fi-FI"/>
        </w:rPr>
        <w:t xml:space="preserve">Muistion </w:t>
      </w:r>
      <w:r w:rsidR="00E00D44" w:rsidRPr="0024570F">
        <w:rPr>
          <w:szCs w:val="16"/>
          <w:lang w:eastAsia="fi-FI"/>
        </w:rPr>
        <w:t>pitäjä</w:t>
      </w:r>
    </w:p>
    <w:sectPr w:rsidR="003E6F7D" w:rsidRPr="0024570F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4D17" w14:textId="77777777" w:rsidR="0027289D" w:rsidRDefault="0027289D" w:rsidP="00D441CA">
      <w:r>
        <w:separator/>
      </w:r>
    </w:p>
  </w:endnote>
  <w:endnote w:type="continuationSeparator" w:id="0">
    <w:p w14:paraId="0E15C56C" w14:textId="77777777" w:rsidR="0027289D" w:rsidRDefault="0027289D" w:rsidP="00D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985"/>
      <w:gridCol w:w="425"/>
      <w:gridCol w:w="1701"/>
      <w:gridCol w:w="3119"/>
    </w:tblGrid>
    <w:tr w:rsidR="00690499" w:rsidRPr="00690499" w14:paraId="006C7C36" w14:textId="77777777" w:rsidTr="00FD00A7">
      <w:tc>
        <w:tcPr>
          <w:tcW w:w="963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69D08ADF" w14:textId="5A5B0DFC" w:rsidR="0027289D" w:rsidRPr="00690499" w:rsidRDefault="0027289D" w:rsidP="00637837">
          <w:pPr>
            <w:jc w:val="right"/>
            <w:rPr>
              <w:color w:val="FF0000"/>
              <w:sz w:val="14"/>
              <w:szCs w:val="14"/>
            </w:rPr>
          </w:pPr>
          <w:r w:rsidRPr="00095EE3">
            <w:rPr>
              <w:sz w:val="14"/>
              <w:szCs w:val="14"/>
            </w:rPr>
            <w:t xml:space="preserve">RAKVV </w:t>
          </w:r>
          <w:r w:rsidR="00095EE3" w:rsidRPr="00095EE3">
            <w:rPr>
              <w:sz w:val="14"/>
              <w:szCs w:val="14"/>
            </w:rPr>
            <w:t>1</w:t>
          </w:r>
          <w:r w:rsidRPr="00095EE3">
            <w:rPr>
              <w:sz w:val="14"/>
              <w:szCs w:val="14"/>
            </w:rPr>
            <w:t>.</w:t>
          </w:r>
          <w:r w:rsidR="00637837">
            <w:rPr>
              <w:sz w:val="14"/>
              <w:szCs w:val="14"/>
            </w:rPr>
            <w:t>12</w:t>
          </w:r>
          <w:r w:rsidR="00690499" w:rsidRPr="00095EE3">
            <w:rPr>
              <w:sz w:val="14"/>
              <w:szCs w:val="14"/>
            </w:rPr>
            <w:t>.2020</w:t>
          </w:r>
          <w:r w:rsidRPr="00095EE3">
            <w:rPr>
              <w:sz w:val="14"/>
              <w:szCs w:val="14"/>
            </w:rPr>
            <w:t xml:space="preserve">   </w:t>
          </w:r>
        </w:p>
      </w:tc>
    </w:tr>
    <w:tr w:rsidR="00690499" w14:paraId="4C7EE25C" w14:textId="77777777" w:rsidTr="00FD00A7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5CE5C602" w14:textId="77777777" w:rsidR="00690499" w:rsidRPr="003456E7" w:rsidRDefault="00690499" w:rsidP="00690499">
          <w:pPr>
            <w:rPr>
              <w:b/>
              <w:bCs/>
              <w:szCs w:val="16"/>
            </w:rPr>
          </w:pPr>
          <w:r w:rsidRPr="003456E7">
            <w:rPr>
              <w:b/>
              <w:bCs/>
              <w:szCs w:val="16"/>
            </w:rPr>
            <w:t>Postiosoite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5EA22E0" w14:textId="77777777" w:rsidR="00690499" w:rsidRPr="003456E7" w:rsidRDefault="00690499" w:rsidP="00690499">
          <w:pPr>
            <w:rPr>
              <w:b/>
              <w:bCs/>
              <w:szCs w:val="16"/>
            </w:rPr>
          </w:pPr>
          <w:r w:rsidRPr="003456E7">
            <w:rPr>
              <w:b/>
              <w:bCs/>
              <w:szCs w:val="16"/>
            </w:rPr>
            <w:t>Käyntiosoite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248E31D" w14:textId="45B9EAFC" w:rsidR="00690499" w:rsidRPr="003456E7" w:rsidRDefault="00690499" w:rsidP="00690499">
          <w:pPr>
            <w:rPr>
              <w:b/>
              <w:bCs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13D8D34" w14:textId="7853D1A3" w:rsidR="00690499" w:rsidRPr="003456E7" w:rsidRDefault="00690499" w:rsidP="00690499">
          <w:pPr>
            <w:rPr>
              <w:b/>
              <w:bCs/>
              <w:szCs w:val="16"/>
            </w:rPr>
          </w:pPr>
          <w:r w:rsidRPr="003456E7">
            <w:rPr>
              <w:b/>
              <w:bCs/>
              <w:szCs w:val="16"/>
            </w:rPr>
            <w:t>Puhelin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15ECA2D" w14:textId="77777777" w:rsidR="00690499" w:rsidRPr="003456E7" w:rsidRDefault="00690499" w:rsidP="00690499">
          <w:pPr>
            <w:rPr>
              <w:b/>
              <w:bCs/>
              <w:szCs w:val="16"/>
            </w:rPr>
          </w:pPr>
          <w:r w:rsidRPr="003456E7">
            <w:rPr>
              <w:b/>
              <w:bCs/>
              <w:szCs w:val="16"/>
            </w:rPr>
            <w:t>Internet</w:t>
          </w:r>
        </w:p>
      </w:tc>
    </w:tr>
    <w:tr w:rsidR="00690499" w14:paraId="26A9C5D1" w14:textId="77777777" w:rsidTr="00FD00A7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ABEBE3C" w14:textId="77777777" w:rsidR="00690499" w:rsidRPr="003456E7" w:rsidRDefault="00690499" w:rsidP="00690499">
          <w:pPr>
            <w:rPr>
              <w:szCs w:val="16"/>
            </w:rPr>
          </w:pPr>
          <w:r w:rsidRPr="003456E7">
            <w:rPr>
              <w:szCs w:val="16"/>
            </w:rPr>
            <w:t>Rakennusvalvontapalvelut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294E355" w14:textId="77777777" w:rsidR="00690499" w:rsidRPr="003456E7" w:rsidRDefault="00690499" w:rsidP="00690499">
          <w:pPr>
            <w:rPr>
              <w:szCs w:val="16"/>
            </w:rPr>
          </w:pPr>
          <w:r w:rsidRPr="003456E7">
            <w:rPr>
              <w:szCs w:val="16"/>
            </w:rPr>
            <w:t>Rakennusvalvontapalvelut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64E1FE0E" w14:textId="0878A502" w:rsidR="00690499" w:rsidRPr="003456E7" w:rsidRDefault="00690499" w:rsidP="00690499">
          <w:pPr>
            <w:rPr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CDC588B" w14:textId="429E547F" w:rsidR="00690499" w:rsidRPr="003456E7" w:rsidRDefault="00690499" w:rsidP="00690499">
          <w:pPr>
            <w:rPr>
              <w:szCs w:val="16"/>
            </w:rPr>
          </w:pPr>
          <w:r w:rsidRPr="003456E7">
            <w:rPr>
              <w:szCs w:val="16"/>
            </w:rPr>
            <w:t>+(09) 310 2611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C3DB732" w14:textId="77777777" w:rsidR="00690499" w:rsidRPr="003456E7" w:rsidRDefault="00690499" w:rsidP="00690499">
          <w:pPr>
            <w:rPr>
              <w:szCs w:val="16"/>
            </w:rPr>
          </w:pPr>
          <w:r w:rsidRPr="003456E7">
            <w:rPr>
              <w:szCs w:val="16"/>
            </w:rPr>
            <w:t>http://www.hel.fi/rava</w:t>
          </w:r>
        </w:p>
      </w:tc>
    </w:tr>
    <w:tr w:rsidR="00690499" w14:paraId="3B1D381B" w14:textId="77777777" w:rsidTr="00FD00A7">
      <w:tblPrEx>
        <w:tblBorders>
          <w:top w:val="single" w:sz="6" w:space="0" w:color="auto"/>
        </w:tblBorders>
      </w:tblPrEx>
      <w:trPr>
        <w:cantSplit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5A16B5CC" w14:textId="354A5012" w:rsidR="00690499" w:rsidRPr="003456E7" w:rsidRDefault="00690499" w:rsidP="00690499">
          <w:pPr>
            <w:rPr>
              <w:szCs w:val="16"/>
            </w:rPr>
          </w:pPr>
          <w:r>
            <w:rPr>
              <w:szCs w:val="16"/>
            </w:rPr>
            <w:t>PL 58</w:t>
          </w:r>
          <w:r w:rsidRPr="003456E7">
            <w:rPr>
              <w:szCs w:val="16"/>
            </w:rPr>
            <w:t>2</w:t>
          </w:r>
          <w:r>
            <w:rPr>
              <w:szCs w:val="16"/>
            </w:rPr>
            <w:t>3</w:t>
          </w:r>
          <w:r w:rsidRPr="003456E7">
            <w:rPr>
              <w:szCs w:val="16"/>
            </w:rPr>
            <w:t>4</w:t>
          </w:r>
          <w:r w:rsidRPr="003456E7">
            <w:rPr>
              <w:szCs w:val="16"/>
            </w:rPr>
            <w:br/>
            <w:t>00099 HELSINGIN KAUPUNKI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44928E7" w14:textId="6ADD125C" w:rsidR="00690499" w:rsidRPr="003456E7" w:rsidRDefault="00690499" w:rsidP="00690499">
          <w:pPr>
            <w:rPr>
              <w:szCs w:val="16"/>
            </w:rPr>
          </w:pPr>
          <w:r>
            <w:rPr>
              <w:szCs w:val="16"/>
            </w:rPr>
            <w:t>Työpajankatu 8</w:t>
          </w:r>
          <w:r w:rsidRPr="003456E7">
            <w:rPr>
              <w:szCs w:val="16"/>
            </w:rPr>
            <w:br/>
          </w:r>
          <w:r>
            <w:rPr>
              <w:szCs w:val="16"/>
            </w:rPr>
            <w:t xml:space="preserve">00580 </w:t>
          </w:r>
          <w:r w:rsidRPr="003456E7">
            <w:rPr>
              <w:szCs w:val="16"/>
            </w:rPr>
            <w:t>Helsinki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5B2FEEE" w14:textId="77777777" w:rsidR="00690499" w:rsidRPr="003456E7" w:rsidRDefault="00690499" w:rsidP="00690499">
          <w:pPr>
            <w:rPr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EEAE892" w14:textId="77777777" w:rsidR="00690499" w:rsidRPr="003456E7" w:rsidRDefault="00690499" w:rsidP="00690499">
          <w:pPr>
            <w:rPr>
              <w:szCs w:val="16"/>
            </w:rPr>
          </w:pP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4E90979" w14:textId="77777777" w:rsidR="00690499" w:rsidRPr="003456E7" w:rsidRDefault="00690499" w:rsidP="00690499">
          <w:pPr>
            <w:rPr>
              <w:szCs w:val="16"/>
            </w:rPr>
          </w:pPr>
          <w:r w:rsidRPr="003456E7">
            <w:rPr>
              <w:b/>
              <w:bCs/>
              <w:szCs w:val="16"/>
            </w:rPr>
            <w:t>Sähköposti</w:t>
          </w:r>
          <w:r w:rsidRPr="003456E7">
            <w:rPr>
              <w:szCs w:val="16"/>
            </w:rPr>
            <w:br/>
            <w:t>rakennusvalvonta@hel.fi</w:t>
          </w:r>
        </w:p>
      </w:tc>
    </w:tr>
  </w:tbl>
  <w:p w14:paraId="6AFE32C8" w14:textId="77777777" w:rsidR="0027289D" w:rsidRPr="00D441CA" w:rsidRDefault="0027289D" w:rsidP="00D441C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DA23" w14:textId="77777777" w:rsidR="0027289D" w:rsidRDefault="0027289D" w:rsidP="00D441CA">
      <w:r>
        <w:separator/>
      </w:r>
    </w:p>
  </w:footnote>
  <w:footnote w:type="continuationSeparator" w:id="0">
    <w:p w14:paraId="5CD55A7F" w14:textId="77777777" w:rsidR="0027289D" w:rsidRDefault="0027289D" w:rsidP="00D4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9326" w14:textId="3924E8CF" w:rsidR="008016F0" w:rsidRPr="008016F0" w:rsidRDefault="008016F0" w:rsidP="008016F0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9214"/>
      </w:tabs>
      <w:ind w:right="-143" w:hanging="142"/>
      <w:rPr>
        <w:b/>
        <w:sz w:val="24"/>
        <w:szCs w:val="24"/>
      </w:rPr>
    </w:pPr>
    <w:r w:rsidRPr="008016F0">
      <w:rPr>
        <w:b/>
        <w:noProof/>
        <w:sz w:val="24"/>
        <w:szCs w:val="24"/>
        <w:lang w:eastAsia="zh-CN"/>
      </w:rPr>
      <w:drawing>
        <wp:inline distT="0" distB="0" distL="0" distR="0" wp14:anchorId="2A2414AA" wp14:editId="45397AF9">
          <wp:extent cx="633742" cy="300372"/>
          <wp:effectExtent l="0" t="0" r="0" b="4445"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26" cy="306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16F0">
      <w:rPr>
        <w:b/>
        <w:sz w:val="24"/>
        <w:szCs w:val="24"/>
      </w:rPr>
      <w:ptab w:relativeTo="margin" w:alignment="center" w:leader="none"/>
    </w:r>
    <w:r w:rsidRPr="002B4EA6">
      <w:rPr>
        <w:b/>
        <w:sz w:val="24"/>
        <w:szCs w:val="24"/>
      </w:rPr>
      <w:t>RAKENNUSVALVONNAN</w:t>
    </w:r>
    <w:r w:rsidR="003E6F7D">
      <w:rPr>
        <w:b/>
        <w:sz w:val="24"/>
        <w:szCs w:val="24"/>
      </w:rPr>
      <w:t xml:space="preserve"> KATSELMUS</w:t>
    </w:r>
    <w:r w:rsidRPr="008016F0">
      <w:rPr>
        <w:b/>
        <w:sz w:val="24"/>
        <w:szCs w:val="24"/>
      </w:rPr>
      <w:t>MUISTIO</w:t>
    </w:r>
    <w:r w:rsidRPr="008016F0">
      <w:rPr>
        <w:b/>
        <w:sz w:val="24"/>
        <w:szCs w:val="24"/>
      </w:rPr>
      <w:tab/>
    </w:r>
    <w:r w:rsidRPr="008016F0">
      <w:rPr>
        <w:sz w:val="20"/>
        <w:szCs w:val="20"/>
      </w:rPr>
      <w:fldChar w:fldCharType="begin"/>
    </w:r>
    <w:r w:rsidRPr="008016F0">
      <w:rPr>
        <w:sz w:val="20"/>
        <w:szCs w:val="20"/>
      </w:rPr>
      <w:instrText xml:space="preserve"> PAGE  \* Arabic  \* MERGEFORMAT </w:instrText>
    </w:r>
    <w:r w:rsidRPr="008016F0">
      <w:rPr>
        <w:sz w:val="20"/>
        <w:szCs w:val="20"/>
      </w:rPr>
      <w:fldChar w:fldCharType="separate"/>
    </w:r>
    <w:r w:rsidR="001F5859">
      <w:rPr>
        <w:noProof/>
        <w:sz w:val="20"/>
        <w:szCs w:val="20"/>
      </w:rPr>
      <w:t>1</w:t>
    </w:r>
    <w:r w:rsidRPr="008016F0">
      <w:rPr>
        <w:sz w:val="20"/>
        <w:szCs w:val="20"/>
      </w:rPr>
      <w:fldChar w:fldCharType="end"/>
    </w:r>
    <w:r w:rsidRPr="008016F0">
      <w:rPr>
        <w:sz w:val="20"/>
        <w:szCs w:val="20"/>
      </w:rPr>
      <w:t>(</w:t>
    </w:r>
    <w:r w:rsidRPr="008016F0">
      <w:rPr>
        <w:sz w:val="20"/>
        <w:szCs w:val="20"/>
      </w:rPr>
      <w:fldChar w:fldCharType="begin"/>
    </w:r>
    <w:r w:rsidRPr="008016F0">
      <w:rPr>
        <w:sz w:val="20"/>
        <w:szCs w:val="20"/>
      </w:rPr>
      <w:instrText xml:space="preserve"> NUMPAGES  \* Arabic  \* MERGEFORMAT </w:instrText>
    </w:r>
    <w:r w:rsidRPr="008016F0">
      <w:rPr>
        <w:sz w:val="20"/>
        <w:szCs w:val="20"/>
      </w:rPr>
      <w:fldChar w:fldCharType="separate"/>
    </w:r>
    <w:r w:rsidR="001F5859">
      <w:rPr>
        <w:noProof/>
        <w:sz w:val="20"/>
        <w:szCs w:val="20"/>
      </w:rPr>
      <w:t>1</w:t>
    </w:r>
    <w:r w:rsidRPr="008016F0">
      <w:rPr>
        <w:noProof/>
        <w:sz w:val="20"/>
        <w:szCs w:val="20"/>
      </w:rPr>
      <w:fldChar w:fldCharType="end"/>
    </w:r>
    <w:r w:rsidRPr="008016F0">
      <w:rPr>
        <w:sz w:val="20"/>
        <w:szCs w:val="20"/>
      </w:rPr>
      <w:t>)</w:t>
    </w:r>
  </w:p>
  <w:p w14:paraId="304344BF" w14:textId="77777777" w:rsidR="0027289D" w:rsidRDefault="0027289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630"/>
    <w:multiLevelType w:val="hybridMultilevel"/>
    <w:tmpl w:val="5A7E0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704"/>
    <w:multiLevelType w:val="multilevel"/>
    <w:tmpl w:val="ED461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F436F3"/>
    <w:multiLevelType w:val="hybridMultilevel"/>
    <w:tmpl w:val="294EF962"/>
    <w:lvl w:ilvl="0" w:tplc="5C6027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42C6"/>
    <w:multiLevelType w:val="hybridMultilevel"/>
    <w:tmpl w:val="7FFC6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CA"/>
    <w:rsid w:val="00095EE3"/>
    <w:rsid w:val="000E195C"/>
    <w:rsid w:val="00146452"/>
    <w:rsid w:val="0017259A"/>
    <w:rsid w:val="00196922"/>
    <w:rsid w:val="001F5859"/>
    <w:rsid w:val="00225BAD"/>
    <w:rsid w:val="00225DF5"/>
    <w:rsid w:val="00234FE2"/>
    <w:rsid w:val="0024570F"/>
    <w:rsid w:val="0027289D"/>
    <w:rsid w:val="002A115F"/>
    <w:rsid w:val="002B4EA6"/>
    <w:rsid w:val="002E2227"/>
    <w:rsid w:val="002F3367"/>
    <w:rsid w:val="0034503B"/>
    <w:rsid w:val="003542EF"/>
    <w:rsid w:val="0036067F"/>
    <w:rsid w:val="003D4B70"/>
    <w:rsid w:val="003E6F7D"/>
    <w:rsid w:val="00467ED3"/>
    <w:rsid w:val="004B13C4"/>
    <w:rsid w:val="004B3E93"/>
    <w:rsid w:val="005073DE"/>
    <w:rsid w:val="00523FBC"/>
    <w:rsid w:val="00527236"/>
    <w:rsid w:val="005345BB"/>
    <w:rsid w:val="005514BD"/>
    <w:rsid w:val="005B39C3"/>
    <w:rsid w:val="005C1BA1"/>
    <w:rsid w:val="005C2E7E"/>
    <w:rsid w:val="005F190B"/>
    <w:rsid w:val="00621FDF"/>
    <w:rsid w:val="0062736B"/>
    <w:rsid w:val="00630964"/>
    <w:rsid w:val="00637837"/>
    <w:rsid w:val="00654A0C"/>
    <w:rsid w:val="00681E81"/>
    <w:rsid w:val="00690499"/>
    <w:rsid w:val="006A63FF"/>
    <w:rsid w:val="006B0F45"/>
    <w:rsid w:val="006D7F6D"/>
    <w:rsid w:val="006E3BB2"/>
    <w:rsid w:val="00715984"/>
    <w:rsid w:val="007234E8"/>
    <w:rsid w:val="00740CC2"/>
    <w:rsid w:val="007D5C9E"/>
    <w:rsid w:val="008016F0"/>
    <w:rsid w:val="00857533"/>
    <w:rsid w:val="00857BE0"/>
    <w:rsid w:val="008611C9"/>
    <w:rsid w:val="00862B03"/>
    <w:rsid w:val="00876DCE"/>
    <w:rsid w:val="00892666"/>
    <w:rsid w:val="008A0719"/>
    <w:rsid w:val="008A5129"/>
    <w:rsid w:val="00921A67"/>
    <w:rsid w:val="00932053"/>
    <w:rsid w:val="009861B6"/>
    <w:rsid w:val="009F128B"/>
    <w:rsid w:val="00A13CD4"/>
    <w:rsid w:val="00A142A6"/>
    <w:rsid w:val="00A20F0A"/>
    <w:rsid w:val="00AA731F"/>
    <w:rsid w:val="00AD67F0"/>
    <w:rsid w:val="00AF57A6"/>
    <w:rsid w:val="00B14D00"/>
    <w:rsid w:val="00B82716"/>
    <w:rsid w:val="00B85610"/>
    <w:rsid w:val="00B958E4"/>
    <w:rsid w:val="00BE792C"/>
    <w:rsid w:val="00C67DA9"/>
    <w:rsid w:val="00CB508C"/>
    <w:rsid w:val="00D12892"/>
    <w:rsid w:val="00D441CA"/>
    <w:rsid w:val="00DE44FE"/>
    <w:rsid w:val="00E00D44"/>
    <w:rsid w:val="00E53EBE"/>
    <w:rsid w:val="00E60980"/>
    <w:rsid w:val="00E65CBF"/>
    <w:rsid w:val="00E83CED"/>
    <w:rsid w:val="00E862DE"/>
    <w:rsid w:val="00ED3C6D"/>
    <w:rsid w:val="00ED5602"/>
    <w:rsid w:val="00EF33DE"/>
    <w:rsid w:val="00F529AB"/>
    <w:rsid w:val="00F54A05"/>
    <w:rsid w:val="00F832C8"/>
    <w:rsid w:val="00F942C6"/>
    <w:rsid w:val="00FD00A7"/>
    <w:rsid w:val="00FD1444"/>
    <w:rsid w:val="00FD2401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EE6E"/>
  <w15:chartTrackingRefBased/>
  <w15:docId w15:val="{2176EB03-5466-45F0-B076-3ED1B969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41CA"/>
    <w:pPr>
      <w:spacing w:after="0" w:line="240" w:lineRule="auto"/>
    </w:pPr>
    <w:rPr>
      <w:rFonts w:ascii="Arial" w:hAnsi="Arial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1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441CA"/>
  </w:style>
  <w:style w:type="paragraph" w:styleId="Alatunniste">
    <w:name w:val="footer"/>
    <w:basedOn w:val="Normaali"/>
    <w:link w:val="AlatunnisteChar"/>
    <w:uiPriority w:val="99"/>
    <w:unhideWhenUsed/>
    <w:rsid w:val="00D441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1CA"/>
  </w:style>
  <w:style w:type="paragraph" w:customStyle="1" w:styleId="Ots1">
    <w:name w:val="Ots1"/>
    <w:next w:val="Normaali"/>
    <w:link w:val="Ots1Char"/>
    <w:qFormat/>
    <w:rsid w:val="00D441CA"/>
    <w:pPr>
      <w:spacing w:before="120" w:after="0" w:line="240" w:lineRule="auto"/>
    </w:pPr>
    <w:rPr>
      <w:rFonts w:ascii="Arial Black" w:eastAsia="Times New Roman" w:hAnsi="Arial Black" w:cs="Arial Black"/>
      <w:caps/>
      <w:sz w:val="24"/>
      <w:szCs w:val="28"/>
      <w:lang w:eastAsia="fi-FI"/>
    </w:rPr>
  </w:style>
  <w:style w:type="paragraph" w:customStyle="1" w:styleId="Ots2">
    <w:name w:val="Ots2"/>
    <w:next w:val="Normaali"/>
    <w:link w:val="Ots2Char"/>
    <w:qFormat/>
    <w:rsid w:val="00AF57A6"/>
    <w:pPr>
      <w:keepNext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character" w:customStyle="1" w:styleId="Ots1Char">
    <w:name w:val="Ots1 Char"/>
    <w:basedOn w:val="Kappaleenoletusfontti"/>
    <w:link w:val="Ots1"/>
    <w:rsid w:val="00D441CA"/>
    <w:rPr>
      <w:rFonts w:ascii="Arial Black" w:eastAsia="Times New Roman" w:hAnsi="Arial Black" w:cs="Arial Black"/>
      <w:caps/>
      <w:sz w:val="24"/>
      <w:szCs w:val="28"/>
      <w:lang w:eastAsia="fi-FI"/>
    </w:rPr>
  </w:style>
  <w:style w:type="character" w:customStyle="1" w:styleId="Ots2Char">
    <w:name w:val="Ots2 Char"/>
    <w:basedOn w:val="Kappaleenoletusfontti"/>
    <w:link w:val="Ots2"/>
    <w:rsid w:val="00AF57A6"/>
    <w:rPr>
      <w:rFonts w:ascii="Arial" w:eastAsia="Times New Roman" w:hAnsi="Arial" w:cs="Arial"/>
      <w:b/>
      <w:bCs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4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441CA"/>
    <w:pPr>
      <w:ind w:left="720"/>
      <w:contextualSpacing/>
    </w:pPr>
  </w:style>
  <w:style w:type="paragraph" w:customStyle="1" w:styleId="NumOts2">
    <w:name w:val="Num Ots2"/>
    <w:basedOn w:val="Ots2"/>
    <w:next w:val="Normaali"/>
    <w:link w:val="NumOts2Char"/>
    <w:qFormat/>
    <w:rsid w:val="00D441CA"/>
  </w:style>
  <w:style w:type="character" w:customStyle="1" w:styleId="NumOts2Char">
    <w:name w:val="Num Ots2 Char"/>
    <w:basedOn w:val="Ots2Char"/>
    <w:link w:val="NumOts2"/>
    <w:rsid w:val="00D441CA"/>
    <w:rPr>
      <w:rFonts w:ascii="Arial" w:eastAsia="Times New Roman" w:hAnsi="Arial" w:cs="Arial"/>
      <w:b/>
      <w:bCs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234E8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2A115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50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503B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3450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4503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4503B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50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503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CC77E6-15A4-45C1-92A3-574010259E74}"/>
      </w:docPartPr>
      <w:docPartBody>
        <w:p w:rsidR="00427391" w:rsidRDefault="00392463"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C2895F8B8545088BFFACA7B72F0D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5E679-4EDB-4421-8339-73254EEF90A6}"/>
      </w:docPartPr>
      <w:docPartBody>
        <w:p w:rsidR="00654ACE" w:rsidRDefault="00DD39D6" w:rsidP="00DD39D6">
          <w:pPr>
            <w:pStyle w:val="14C2895F8B8545088BFFACA7B72F0DB4"/>
          </w:pPr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9E3F6F5DC54A8FB5EA0627718A9A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1D92DB-0033-49A5-A69A-8160560E30A1}"/>
      </w:docPartPr>
      <w:docPartBody>
        <w:p w:rsidR="00654ACE" w:rsidRDefault="00DD39D6" w:rsidP="00DD39D6">
          <w:pPr>
            <w:pStyle w:val="2E9E3F6F5DC54A8FB5EA0627718A9A9F"/>
          </w:pPr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616E994E6945148D9C2DCA58AF6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5D17B4-DA65-4F26-A2FE-D9C216CD6FC8}"/>
      </w:docPartPr>
      <w:docPartBody>
        <w:p w:rsidR="00654ACE" w:rsidRDefault="00DD39D6" w:rsidP="00DD39D6">
          <w:pPr>
            <w:pStyle w:val="F9616E994E6945148D9C2DCA58AF679E"/>
          </w:pPr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2AE7118864EA0B1CC2B858EB558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DE1659-28B2-4560-9079-BE3DC29E191D}"/>
      </w:docPartPr>
      <w:docPartBody>
        <w:p w:rsidR="00654ACE" w:rsidRDefault="00DD39D6" w:rsidP="00DD39D6">
          <w:pPr>
            <w:pStyle w:val="D462AE7118864EA0B1CC2B858EB558D0"/>
          </w:pPr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D955131CCF41BAAC874D2D7B7BC1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0AF18D-AEE0-4149-8D61-31C76AE97E6D}"/>
      </w:docPartPr>
      <w:docPartBody>
        <w:p w:rsidR="002C0508" w:rsidRDefault="00767EEF" w:rsidP="00767EEF">
          <w:pPr>
            <w:pStyle w:val="97D955131CCF41BAAC874D2D7B7BC10E"/>
          </w:pPr>
          <w:r w:rsidRPr="00E932E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D7"/>
    <w:rsid w:val="001835D7"/>
    <w:rsid w:val="001C483C"/>
    <w:rsid w:val="00212960"/>
    <w:rsid w:val="00216388"/>
    <w:rsid w:val="002C0508"/>
    <w:rsid w:val="00321CD3"/>
    <w:rsid w:val="00392463"/>
    <w:rsid w:val="003A21AF"/>
    <w:rsid w:val="004136B0"/>
    <w:rsid w:val="00427391"/>
    <w:rsid w:val="004913C4"/>
    <w:rsid w:val="004F69DA"/>
    <w:rsid w:val="00654ACE"/>
    <w:rsid w:val="0069781E"/>
    <w:rsid w:val="006A599F"/>
    <w:rsid w:val="00705F30"/>
    <w:rsid w:val="00767EEF"/>
    <w:rsid w:val="00894A62"/>
    <w:rsid w:val="009F4B9E"/>
    <w:rsid w:val="00AF5347"/>
    <w:rsid w:val="00BB7C6C"/>
    <w:rsid w:val="00C502C7"/>
    <w:rsid w:val="00D8251C"/>
    <w:rsid w:val="00DD39D6"/>
    <w:rsid w:val="00E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67EEF"/>
    <w:rPr>
      <w:color w:val="808080"/>
    </w:rPr>
  </w:style>
  <w:style w:type="paragraph" w:customStyle="1" w:styleId="B50D0A92D0A84F0F835566625D35D925">
    <w:name w:val="B50D0A92D0A84F0F835566625D35D925"/>
    <w:rsid w:val="001835D7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419D0A4712BB405DA505FA79AD3A69BB">
    <w:name w:val="419D0A4712BB405DA505FA79AD3A69BB"/>
    <w:rsid w:val="001835D7"/>
  </w:style>
  <w:style w:type="paragraph" w:customStyle="1" w:styleId="6F4CF6836AD54BE1BC26DD039039360E">
    <w:name w:val="6F4CF6836AD54BE1BC26DD039039360E"/>
    <w:rsid w:val="001835D7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D2E90C3A0CB84921AE18C6DCDF61CC60">
    <w:name w:val="D2E90C3A0CB84921AE18C6DCDF61CC60"/>
    <w:rsid w:val="0069781E"/>
  </w:style>
  <w:style w:type="paragraph" w:customStyle="1" w:styleId="479BCD431C10418DAE0F38F8E5A3F4B7">
    <w:name w:val="479BCD431C10418DAE0F38F8E5A3F4B7"/>
    <w:rsid w:val="0069781E"/>
  </w:style>
  <w:style w:type="paragraph" w:customStyle="1" w:styleId="9C0FEB03EFB14EC3A682F065D2A1C85C">
    <w:name w:val="9C0FEB03EFB14EC3A682F065D2A1C85C"/>
    <w:rsid w:val="0069781E"/>
  </w:style>
  <w:style w:type="paragraph" w:customStyle="1" w:styleId="C8741996555C479A8544AB98F45785EC">
    <w:name w:val="C8741996555C479A8544AB98F45785EC"/>
    <w:rsid w:val="00C502C7"/>
  </w:style>
  <w:style w:type="paragraph" w:customStyle="1" w:styleId="08C63250A51D4EAC967B184C162774A5">
    <w:name w:val="08C63250A51D4EAC967B184C162774A5"/>
    <w:rsid w:val="00C502C7"/>
  </w:style>
  <w:style w:type="paragraph" w:customStyle="1" w:styleId="35579D4A02BC424F9DDD7D3F197362BE">
    <w:name w:val="35579D4A02BC424F9DDD7D3F197362BE"/>
    <w:rsid w:val="00C502C7"/>
  </w:style>
  <w:style w:type="paragraph" w:customStyle="1" w:styleId="0DC0BA4FB1A7490488C9CC94378FFACF">
    <w:name w:val="0DC0BA4FB1A7490488C9CC94378FFACF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C3DA98B5832B48CDA9CD0D8C7E736DCC">
    <w:name w:val="C3DA98B5832B48CDA9CD0D8C7E736DCC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C8741996555C479A8544AB98F45785EC1">
    <w:name w:val="C8741996555C479A8544AB98F45785EC1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08C63250A51D4EAC967B184C162774A51">
    <w:name w:val="08C63250A51D4EAC967B184C162774A51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35579D4A02BC424F9DDD7D3F197362BE1">
    <w:name w:val="35579D4A02BC424F9DDD7D3F197362BE1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C452EA36B6504F61940AF37699203DF1">
    <w:name w:val="C452EA36B6504F61940AF37699203DF1"/>
    <w:rsid w:val="006A599F"/>
    <w:pPr>
      <w:spacing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B59401CED3CE49489685FBFD9BF570E6">
    <w:name w:val="B59401CED3CE49489685FBFD9BF570E6"/>
    <w:rsid w:val="00AF5347"/>
  </w:style>
  <w:style w:type="paragraph" w:customStyle="1" w:styleId="0466B929073C49B59850E3D30EEBC492">
    <w:name w:val="0466B929073C49B59850E3D30EEBC492"/>
    <w:rsid w:val="00AF5347"/>
  </w:style>
  <w:style w:type="paragraph" w:customStyle="1" w:styleId="4444407340774AD3B31E5C00E6A7154D">
    <w:name w:val="4444407340774AD3B31E5C00E6A7154D"/>
    <w:rsid w:val="00AF5347"/>
  </w:style>
  <w:style w:type="paragraph" w:customStyle="1" w:styleId="F5A84E84F4FF4419A7AEA61D3D9620E2">
    <w:name w:val="F5A84E84F4FF4419A7AEA61D3D9620E2"/>
    <w:rsid w:val="00AF5347"/>
  </w:style>
  <w:style w:type="paragraph" w:customStyle="1" w:styleId="6EB4CB2558F94DDD97B0532B78AFA54C">
    <w:name w:val="6EB4CB2558F94DDD97B0532B78AFA54C"/>
    <w:rsid w:val="00AF5347"/>
  </w:style>
  <w:style w:type="paragraph" w:customStyle="1" w:styleId="27D613A1ACF1405386EE1513BCF08FF0">
    <w:name w:val="27D613A1ACF1405386EE1513BCF08FF0"/>
    <w:rsid w:val="00AF5347"/>
  </w:style>
  <w:style w:type="paragraph" w:customStyle="1" w:styleId="143A2700FBF445BF99ECED2EA9E90508">
    <w:name w:val="143A2700FBF445BF99ECED2EA9E90508"/>
    <w:rsid w:val="00AF5347"/>
  </w:style>
  <w:style w:type="paragraph" w:customStyle="1" w:styleId="C981C46ACB2C41EC97064020DD8C9C5B">
    <w:name w:val="C981C46ACB2C41EC97064020DD8C9C5B"/>
    <w:rsid w:val="00AF5347"/>
  </w:style>
  <w:style w:type="paragraph" w:customStyle="1" w:styleId="A63A8BDC30A84C889C4EA995C2C56369">
    <w:name w:val="A63A8BDC30A84C889C4EA995C2C56369"/>
    <w:rsid w:val="00AF5347"/>
  </w:style>
  <w:style w:type="paragraph" w:customStyle="1" w:styleId="6D3405FF890048F8B3D6026634571678">
    <w:name w:val="6D3405FF890048F8B3D6026634571678"/>
    <w:rsid w:val="00AF5347"/>
  </w:style>
  <w:style w:type="paragraph" w:customStyle="1" w:styleId="E7A16EF61E354FF084BB8DC13A1E45E5">
    <w:name w:val="E7A16EF61E354FF084BB8DC13A1E45E5"/>
    <w:rsid w:val="00AF5347"/>
  </w:style>
  <w:style w:type="paragraph" w:customStyle="1" w:styleId="7F5D4F73A7DD44889A11C073768116AB">
    <w:name w:val="7F5D4F73A7DD44889A11C073768116AB"/>
    <w:rsid w:val="00AF5347"/>
  </w:style>
  <w:style w:type="paragraph" w:customStyle="1" w:styleId="85BC4A0925BD4709B1B67CA07D4CF4E6">
    <w:name w:val="85BC4A0925BD4709B1B67CA07D4CF4E6"/>
    <w:rsid w:val="00AF5347"/>
  </w:style>
  <w:style w:type="paragraph" w:customStyle="1" w:styleId="D44E4DE04A464288A2A5BAD3A7C20D3A">
    <w:name w:val="D44E4DE04A464288A2A5BAD3A7C20D3A"/>
    <w:rsid w:val="00AF5347"/>
  </w:style>
  <w:style w:type="paragraph" w:customStyle="1" w:styleId="71D3A46C28D74FB0B21D47BB857ED3BC">
    <w:name w:val="71D3A46C28D74FB0B21D47BB857ED3BC"/>
    <w:rsid w:val="00321CD3"/>
  </w:style>
  <w:style w:type="paragraph" w:customStyle="1" w:styleId="38D416ACF78D4496B0FD37FFE08E59D4">
    <w:name w:val="38D416ACF78D4496B0FD37FFE08E59D4"/>
    <w:rsid w:val="00321CD3"/>
  </w:style>
  <w:style w:type="paragraph" w:customStyle="1" w:styleId="A613E536F71649418FD60A7408357025">
    <w:name w:val="A613E536F71649418FD60A7408357025"/>
    <w:rsid w:val="00321CD3"/>
  </w:style>
  <w:style w:type="paragraph" w:customStyle="1" w:styleId="FDFDB4B815184FD9A13FAAEDC25FACA1">
    <w:name w:val="FDFDB4B815184FD9A13FAAEDC25FACA1"/>
    <w:rsid w:val="00321CD3"/>
  </w:style>
  <w:style w:type="paragraph" w:customStyle="1" w:styleId="C527C9FE70A7470E96E8728A41725AE5">
    <w:name w:val="C527C9FE70A7470E96E8728A41725AE5"/>
    <w:rsid w:val="00321CD3"/>
  </w:style>
  <w:style w:type="paragraph" w:customStyle="1" w:styleId="3B0E3FD6DCF64E25B0C3E95BEE488FEB">
    <w:name w:val="3B0E3FD6DCF64E25B0C3E95BEE488FEB"/>
    <w:rsid w:val="00321CD3"/>
  </w:style>
  <w:style w:type="paragraph" w:customStyle="1" w:styleId="B59DE3F0689C4BDDA2BBE09B77701382">
    <w:name w:val="B59DE3F0689C4BDDA2BBE09B77701382"/>
    <w:rsid w:val="00321CD3"/>
  </w:style>
  <w:style w:type="paragraph" w:customStyle="1" w:styleId="61FB9A00F59945818A0881C83B00047B">
    <w:name w:val="61FB9A00F59945818A0881C83B00047B"/>
    <w:rsid w:val="00392463"/>
  </w:style>
  <w:style w:type="paragraph" w:customStyle="1" w:styleId="D53C2B70CFDB438FBB5814FC19F5F96E">
    <w:name w:val="D53C2B70CFDB438FBB5814FC19F5F96E"/>
    <w:rsid w:val="00392463"/>
  </w:style>
  <w:style w:type="paragraph" w:customStyle="1" w:styleId="965F6B8AD183487491611B766A5AB4EA">
    <w:name w:val="965F6B8AD183487491611B766A5AB4EA"/>
    <w:rsid w:val="00392463"/>
  </w:style>
  <w:style w:type="paragraph" w:customStyle="1" w:styleId="47588BCB31FF4FBB9535A194BAFBE6F9">
    <w:name w:val="47588BCB31FF4FBB9535A194BAFBE6F9"/>
    <w:rsid w:val="00392463"/>
  </w:style>
  <w:style w:type="paragraph" w:customStyle="1" w:styleId="9E1F5F5B9C7E45798B19DDAEE0256B38">
    <w:name w:val="9E1F5F5B9C7E45798B19DDAEE0256B38"/>
    <w:rsid w:val="00392463"/>
  </w:style>
  <w:style w:type="paragraph" w:customStyle="1" w:styleId="5D73FC2C76C04C0EB2FB0D0F32DBA9F5">
    <w:name w:val="5D73FC2C76C04C0EB2FB0D0F32DBA9F5"/>
    <w:rsid w:val="00392463"/>
  </w:style>
  <w:style w:type="paragraph" w:customStyle="1" w:styleId="871BC00655CF418B8BF4A5E8280093A5">
    <w:name w:val="871BC00655CF418B8BF4A5E8280093A5"/>
    <w:rsid w:val="00392463"/>
  </w:style>
  <w:style w:type="paragraph" w:customStyle="1" w:styleId="0F97153877E1468E8CF3A2F10E2F5608">
    <w:name w:val="0F97153877E1468E8CF3A2F10E2F5608"/>
    <w:rsid w:val="00392463"/>
  </w:style>
  <w:style w:type="paragraph" w:customStyle="1" w:styleId="A3D50258B43A4B72B3BB8C34039F678A">
    <w:name w:val="A3D50258B43A4B72B3BB8C34039F678A"/>
    <w:rsid w:val="00392463"/>
  </w:style>
  <w:style w:type="paragraph" w:customStyle="1" w:styleId="49077422DD814B879521D3C6D3696594">
    <w:name w:val="49077422DD814B879521D3C6D3696594"/>
    <w:rsid w:val="00392463"/>
  </w:style>
  <w:style w:type="paragraph" w:customStyle="1" w:styleId="F3F31DFAEF4F4960A3EF58AEF0CC0250">
    <w:name w:val="F3F31DFAEF4F4960A3EF58AEF0CC0250"/>
    <w:rsid w:val="00DD39D6"/>
  </w:style>
  <w:style w:type="paragraph" w:customStyle="1" w:styleId="2C38DD267CCD470DAB843DEA2CBCB62C">
    <w:name w:val="2C38DD267CCD470DAB843DEA2CBCB62C"/>
    <w:rsid w:val="00DD39D6"/>
  </w:style>
  <w:style w:type="paragraph" w:customStyle="1" w:styleId="95E8462CABC3461C86F5EE713E978400">
    <w:name w:val="95E8462CABC3461C86F5EE713E978400"/>
    <w:rsid w:val="00DD39D6"/>
  </w:style>
  <w:style w:type="paragraph" w:customStyle="1" w:styleId="C4C699797FE44AC1B73C6B198270DB26">
    <w:name w:val="C4C699797FE44AC1B73C6B198270DB26"/>
    <w:rsid w:val="00DD39D6"/>
  </w:style>
  <w:style w:type="paragraph" w:customStyle="1" w:styleId="CB657086CDC74FABA1DD4594559D4C92">
    <w:name w:val="CB657086CDC74FABA1DD4594559D4C92"/>
    <w:rsid w:val="00DD39D6"/>
  </w:style>
  <w:style w:type="paragraph" w:customStyle="1" w:styleId="1D55AFE39AC847A0AEED3DFE8121BCF2">
    <w:name w:val="1D55AFE39AC847A0AEED3DFE8121BCF2"/>
    <w:rsid w:val="00DD39D6"/>
  </w:style>
  <w:style w:type="paragraph" w:customStyle="1" w:styleId="581C06E993E44DC3BCD9A30A86CB36A1">
    <w:name w:val="581C06E993E44DC3BCD9A30A86CB36A1"/>
    <w:rsid w:val="00DD39D6"/>
  </w:style>
  <w:style w:type="paragraph" w:customStyle="1" w:styleId="52008A5C911D4CE9AEF4A5B156074FB8">
    <w:name w:val="52008A5C911D4CE9AEF4A5B156074FB8"/>
    <w:rsid w:val="00DD39D6"/>
  </w:style>
  <w:style w:type="paragraph" w:customStyle="1" w:styleId="34D4A3058806498882A0BFA717CD6D60">
    <w:name w:val="34D4A3058806498882A0BFA717CD6D60"/>
    <w:rsid w:val="00DD39D6"/>
  </w:style>
  <w:style w:type="paragraph" w:customStyle="1" w:styleId="E5C864199F73404DBDEE51B302A36FE5">
    <w:name w:val="E5C864199F73404DBDEE51B302A36FE5"/>
    <w:rsid w:val="00DD39D6"/>
  </w:style>
  <w:style w:type="paragraph" w:customStyle="1" w:styleId="D4FDFDC9858A464EBCA92ED11EBA6FED">
    <w:name w:val="D4FDFDC9858A464EBCA92ED11EBA6FED"/>
    <w:rsid w:val="00DD39D6"/>
  </w:style>
  <w:style w:type="paragraph" w:customStyle="1" w:styleId="EC136A1B94E64F9DBCA50A9F1C8B2152">
    <w:name w:val="EC136A1B94E64F9DBCA50A9F1C8B2152"/>
    <w:rsid w:val="00DD39D6"/>
  </w:style>
  <w:style w:type="paragraph" w:customStyle="1" w:styleId="9B2025BAC41041EC92F430AEB5B511A5">
    <w:name w:val="9B2025BAC41041EC92F430AEB5B511A5"/>
    <w:rsid w:val="00DD39D6"/>
  </w:style>
  <w:style w:type="paragraph" w:customStyle="1" w:styleId="71E7CB7305D8414C82A37C948A24DDDB">
    <w:name w:val="71E7CB7305D8414C82A37C948A24DDDB"/>
    <w:rsid w:val="00DD39D6"/>
  </w:style>
  <w:style w:type="paragraph" w:customStyle="1" w:styleId="A16DD7B08AF94060BAB1112BE9E52910">
    <w:name w:val="A16DD7B08AF94060BAB1112BE9E52910"/>
    <w:rsid w:val="00DD39D6"/>
  </w:style>
  <w:style w:type="paragraph" w:customStyle="1" w:styleId="E2C358EAB8B3447FA1632F8EB06F0C56">
    <w:name w:val="E2C358EAB8B3447FA1632F8EB06F0C56"/>
    <w:rsid w:val="00DD39D6"/>
  </w:style>
  <w:style w:type="paragraph" w:customStyle="1" w:styleId="97E58405A11C4A99A01450C1260BCBB5">
    <w:name w:val="97E58405A11C4A99A01450C1260BCBB5"/>
    <w:rsid w:val="00DD39D6"/>
  </w:style>
  <w:style w:type="paragraph" w:customStyle="1" w:styleId="33D0687F40A14B418ADB3C69032BB0A9">
    <w:name w:val="33D0687F40A14B418ADB3C69032BB0A9"/>
    <w:rsid w:val="00DD39D6"/>
  </w:style>
  <w:style w:type="paragraph" w:customStyle="1" w:styleId="E90F14916F25458187C2DB2D9BF0FD1E">
    <w:name w:val="E90F14916F25458187C2DB2D9BF0FD1E"/>
    <w:rsid w:val="00DD39D6"/>
  </w:style>
  <w:style w:type="paragraph" w:customStyle="1" w:styleId="A35EC118CC68421C83CAFB2E0093B4AA">
    <w:name w:val="A35EC118CC68421C83CAFB2E0093B4AA"/>
    <w:rsid w:val="00DD39D6"/>
  </w:style>
  <w:style w:type="paragraph" w:customStyle="1" w:styleId="8F89B61D1D9B4B5E989FD5F903C7E088">
    <w:name w:val="8F89B61D1D9B4B5E989FD5F903C7E088"/>
    <w:rsid w:val="00DD39D6"/>
  </w:style>
  <w:style w:type="paragraph" w:customStyle="1" w:styleId="8E837DF135834B57A4F39D8E98D5B43C">
    <w:name w:val="8E837DF135834B57A4F39D8E98D5B43C"/>
    <w:rsid w:val="00DD39D6"/>
  </w:style>
  <w:style w:type="paragraph" w:customStyle="1" w:styleId="CF7DB1B912234BBD88832D55ACAFF49E">
    <w:name w:val="CF7DB1B912234BBD88832D55ACAFF49E"/>
    <w:rsid w:val="00DD39D6"/>
  </w:style>
  <w:style w:type="paragraph" w:customStyle="1" w:styleId="4BA773196D4442A9BB18C5E667C6BBFD">
    <w:name w:val="4BA773196D4442A9BB18C5E667C6BBFD"/>
    <w:rsid w:val="00DD39D6"/>
  </w:style>
  <w:style w:type="paragraph" w:customStyle="1" w:styleId="8CDCBE20BDC44EF9A511102094E43462">
    <w:name w:val="8CDCBE20BDC44EF9A511102094E43462"/>
    <w:rsid w:val="00DD39D6"/>
  </w:style>
  <w:style w:type="paragraph" w:customStyle="1" w:styleId="63A842545CEC492D8A93F7CFD5CB24EA">
    <w:name w:val="63A842545CEC492D8A93F7CFD5CB24EA"/>
    <w:rsid w:val="00DD39D6"/>
  </w:style>
  <w:style w:type="paragraph" w:customStyle="1" w:styleId="B832BC9CF50E4B60B8F6E7EFA4ADFD53">
    <w:name w:val="B832BC9CF50E4B60B8F6E7EFA4ADFD53"/>
    <w:rsid w:val="00DD39D6"/>
  </w:style>
  <w:style w:type="paragraph" w:customStyle="1" w:styleId="3DC31680A1C6424ABA145701EDB4739E">
    <w:name w:val="3DC31680A1C6424ABA145701EDB4739E"/>
    <w:rsid w:val="00DD39D6"/>
  </w:style>
  <w:style w:type="paragraph" w:customStyle="1" w:styleId="F4286A2DDE6541CAA1C799D4B6343C3C">
    <w:name w:val="F4286A2DDE6541CAA1C799D4B6343C3C"/>
    <w:rsid w:val="00DD39D6"/>
  </w:style>
  <w:style w:type="paragraph" w:customStyle="1" w:styleId="33E348170FAC4E459FFDDD1B7F30A38F">
    <w:name w:val="33E348170FAC4E459FFDDD1B7F30A38F"/>
    <w:rsid w:val="00DD39D6"/>
  </w:style>
  <w:style w:type="paragraph" w:customStyle="1" w:styleId="09019C4E30EB4828A4695932D50BF29D">
    <w:name w:val="09019C4E30EB4828A4695932D50BF29D"/>
    <w:rsid w:val="00DD39D6"/>
  </w:style>
  <w:style w:type="paragraph" w:customStyle="1" w:styleId="5C71B113FC3F431084BE6C5B92E2A2F4">
    <w:name w:val="5C71B113FC3F431084BE6C5B92E2A2F4"/>
    <w:rsid w:val="00DD39D6"/>
  </w:style>
  <w:style w:type="paragraph" w:customStyle="1" w:styleId="3ECFD00798084C29AF16573446CD60E0">
    <w:name w:val="3ECFD00798084C29AF16573446CD60E0"/>
    <w:rsid w:val="00DD39D6"/>
  </w:style>
  <w:style w:type="paragraph" w:customStyle="1" w:styleId="03B8DAB951684228A2D542CF8FEF35C6">
    <w:name w:val="03B8DAB951684228A2D542CF8FEF35C6"/>
    <w:rsid w:val="00DD39D6"/>
  </w:style>
  <w:style w:type="paragraph" w:customStyle="1" w:styleId="FF4A4F50234A473280804663F972DCC6">
    <w:name w:val="FF4A4F50234A473280804663F972DCC6"/>
    <w:rsid w:val="00DD39D6"/>
  </w:style>
  <w:style w:type="paragraph" w:customStyle="1" w:styleId="14C2895F8B8545088BFFACA7B72F0DB4">
    <w:name w:val="14C2895F8B8545088BFFACA7B72F0DB4"/>
    <w:rsid w:val="00DD39D6"/>
  </w:style>
  <w:style w:type="paragraph" w:customStyle="1" w:styleId="2E9E3F6F5DC54A8FB5EA0627718A9A9F">
    <w:name w:val="2E9E3F6F5DC54A8FB5EA0627718A9A9F"/>
    <w:rsid w:val="00DD39D6"/>
  </w:style>
  <w:style w:type="paragraph" w:customStyle="1" w:styleId="1E303A5D382F4416840872F1543A3E12">
    <w:name w:val="1E303A5D382F4416840872F1543A3E12"/>
    <w:rsid w:val="00DD39D6"/>
  </w:style>
  <w:style w:type="paragraph" w:customStyle="1" w:styleId="53B50D887AE447C4AEF61B4F2C3D57D1">
    <w:name w:val="53B50D887AE447C4AEF61B4F2C3D57D1"/>
    <w:rsid w:val="00DD39D6"/>
  </w:style>
  <w:style w:type="paragraph" w:customStyle="1" w:styleId="1FBF2853B59E437C99000EE75A48FB91">
    <w:name w:val="1FBF2853B59E437C99000EE75A48FB91"/>
    <w:rsid w:val="00DD39D6"/>
  </w:style>
  <w:style w:type="paragraph" w:customStyle="1" w:styleId="C5B992D203EA48C4B9C99A88AB3D35B5">
    <w:name w:val="C5B992D203EA48C4B9C99A88AB3D35B5"/>
    <w:rsid w:val="00DD39D6"/>
  </w:style>
  <w:style w:type="paragraph" w:customStyle="1" w:styleId="F9616E994E6945148D9C2DCA58AF679E">
    <w:name w:val="F9616E994E6945148D9C2DCA58AF679E"/>
    <w:rsid w:val="00DD39D6"/>
  </w:style>
  <w:style w:type="paragraph" w:customStyle="1" w:styleId="D462AE7118864EA0B1CC2B858EB558D0">
    <w:name w:val="D462AE7118864EA0B1CC2B858EB558D0"/>
    <w:rsid w:val="00DD39D6"/>
  </w:style>
  <w:style w:type="paragraph" w:customStyle="1" w:styleId="3C2ED62A6C284C18B0022D267B966FF1">
    <w:name w:val="3C2ED62A6C284C18B0022D267B966FF1"/>
    <w:rsid w:val="00DD39D6"/>
  </w:style>
  <w:style w:type="paragraph" w:customStyle="1" w:styleId="6863CADB2EAE4C3E893CA0B27C371D15">
    <w:name w:val="6863CADB2EAE4C3E893CA0B27C371D15"/>
    <w:rsid w:val="00DD39D6"/>
  </w:style>
  <w:style w:type="paragraph" w:customStyle="1" w:styleId="295E03D25DEB4C7C9D2D36D3DA87237A">
    <w:name w:val="295E03D25DEB4C7C9D2D36D3DA87237A"/>
    <w:rsid w:val="00DD39D6"/>
  </w:style>
  <w:style w:type="paragraph" w:customStyle="1" w:styleId="5792B34B84624D6E9A8B4E24D2B58815">
    <w:name w:val="5792B34B84624D6E9A8B4E24D2B58815"/>
    <w:rsid w:val="00654ACE"/>
  </w:style>
  <w:style w:type="paragraph" w:customStyle="1" w:styleId="07591F034D3A49B2AE2A1BCD0C38C25B">
    <w:name w:val="07591F034D3A49B2AE2A1BCD0C38C25B"/>
    <w:rsid w:val="003A21AF"/>
  </w:style>
  <w:style w:type="paragraph" w:customStyle="1" w:styleId="50210BC07D70473793213BE72085C07D">
    <w:name w:val="50210BC07D70473793213BE72085C07D"/>
    <w:rsid w:val="003A21AF"/>
  </w:style>
  <w:style w:type="paragraph" w:customStyle="1" w:styleId="FBB7DEC66FEF47749008C149CE4A3BE8">
    <w:name w:val="FBB7DEC66FEF47749008C149CE4A3BE8"/>
    <w:rsid w:val="003A21AF"/>
  </w:style>
  <w:style w:type="paragraph" w:customStyle="1" w:styleId="D46CD8D388F94F0392AE2D183514CB71">
    <w:name w:val="D46CD8D388F94F0392AE2D183514CB71"/>
    <w:rsid w:val="003A21AF"/>
  </w:style>
  <w:style w:type="paragraph" w:customStyle="1" w:styleId="7151E9B1DBB74C1489D32BDE76F0B148">
    <w:name w:val="7151E9B1DBB74C1489D32BDE76F0B148"/>
    <w:rsid w:val="003A21AF"/>
  </w:style>
  <w:style w:type="paragraph" w:customStyle="1" w:styleId="B6C25918488E44EF8674503514D9B01F">
    <w:name w:val="B6C25918488E44EF8674503514D9B01F"/>
    <w:rsid w:val="003A21AF"/>
  </w:style>
  <w:style w:type="paragraph" w:customStyle="1" w:styleId="19826B4060B94C9484A9131C30D824E0">
    <w:name w:val="19826B4060B94C9484A9131C30D824E0"/>
    <w:rsid w:val="004913C4"/>
  </w:style>
  <w:style w:type="paragraph" w:customStyle="1" w:styleId="1D799C2093134B21BA7861C115368300">
    <w:name w:val="1D799C2093134B21BA7861C115368300"/>
    <w:rsid w:val="004913C4"/>
  </w:style>
  <w:style w:type="paragraph" w:customStyle="1" w:styleId="50EFCD18DE19432684D4F3296280BE0F">
    <w:name w:val="50EFCD18DE19432684D4F3296280BE0F"/>
    <w:rsid w:val="004136B0"/>
  </w:style>
  <w:style w:type="paragraph" w:customStyle="1" w:styleId="EB059E7B219140909C62155B423C7815">
    <w:name w:val="EB059E7B219140909C62155B423C7815"/>
    <w:rsid w:val="00EB338C"/>
  </w:style>
  <w:style w:type="paragraph" w:customStyle="1" w:styleId="7CCE8B7A914E4C2DA84A4D4D359DDABA">
    <w:name w:val="7CCE8B7A914E4C2DA84A4D4D359DDABA"/>
    <w:rsid w:val="00705F30"/>
  </w:style>
  <w:style w:type="paragraph" w:customStyle="1" w:styleId="A14422ED3CC547318447712F97A6FB4E">
    <w:name w:val="A14422ED3CC547318447712F97A6FB4E"/>
    <w:rsid w:val="00705F30"/>
  </w:style>
  <w:style w:type="paragraph" w:customStyle="1" w:styleId="DC61DE3A3E8A4140902F2A83CBAC1E12">
    <w:name w:val="DC61DE3A3E8A4140902F2A83CBAC1E12"/>
    <w:rsid w:val="009F4B9E"/>
  </w:style>
  <w:style w:type="paragraph" w:customStyle="1" w:styleId="F09DC031F3C44B16A062A48A7B30A447">
    <w:name w:val="F09DC031F3C44B16A062A48A7B30A447"/>
    <w:rsid w:val="009F4B9E"/>
  </w:style>
  <w:style w:type="paragraph" w:customStyle="1" w:styleId="97D955131CCF41BAAC874D2D7B7BC10E">
    <w:name w:val="97D955131CCF41BAAC874D2D7B7BC10E"/>
    <w:rsid w:val="0076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2c6055-4181-4fb1-a1ac-d144d29247dc">
      <UserInfo>
        <DisplayName>Suomalainen Kimmo Tapio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6DCE54DAE06349B716B70170402929" ma:contentTypeVersion="10" ma:contentTypeDescription="Luo uusi asiakirja." ma:contentTypeScope="" ma:versionID="39b216508b03fd678f9cd1095aa2ed0e">
  <xsd:schema xmlns:xsd="http://www.w3.org/2001/XMLSchema" xmlns:xs="http://www.w3.org/2001/XMLSchema" xmlns:p="http://schemas.microsoft.com/office/2006/metadata/properties" xmlns:ns2="1eddcba7-4c4b-49d6-b8dc-85c9974f92f0" xmlns:ns3="d82c6055-4181-4fb1-a1ac-d144d29247dc" targetNamespace="http://schemas.microsoft.com/office/2006/metadata/properties" ma:root="true" ma:fieldsID="d89e66d369acd69443305d8cae2d6c05" ns2:_="" ns3:_="">
    <xsd:import namespace="1eddcba7-4c4b-49d6-b8dc-85c9974f92f0"/>
    <xsd:import namespace="d82c6055-4181-4fb1-a1ac-d144d2924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cba7-4c4b-49d6-b8dc-85c9974f9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6055-4181-4fb1-a1ac-d144d2924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08ED-DAF6-41ED-AFF7-1F29370F7CD1}">
  <ds:schemaRefs>
    <ds:schemaRef ds:uri="d82c6055-4181-4fb1-a1ac-d144d29247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ddcba7-4c4b-49d6-b8dc-85c9974f9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22369-E648-4642-BDBF-2A2020E8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dcba7-4c4b-49d6-b8dc-85c9974f92f0"/>
    <ds:schemaRef ds:uri="d82c6055-4181-4fb1-a1ac-d144d2924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4A555-C32C-4D4C-9DCE-B9A3C496B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11B93-3EFC-4ED9-9586-F969A855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rinen Timo;Sydänmaanlakka Pasi;Kääpä Satu;Likonen Juha</dc:creator>
  <cp:keywords/>
  <dc:description/>
  <cp:lastModifiedBy>Haavisto Marjukka</cp:lastModifiedBy>
  <cp:revision>2</cp:revision>
  <cp:lastPrinted>2020-10-22T10:45:00Z</cp:lastPrinted>
  <dcterms:created xsi:type="dcterms:W3CDTF">2021-10-20T08:04:00Z</dcterms:created>
  <dcterms:modified xsi:type="dcterms:W3CDTF">2021-10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CE54DAE06349B716B70170402929</vt:lpwstr>
  </property>
</Properties>
</file>